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9D79" w14:textId="38504278" w:rsidR="009E4F41" w:rsidRPr="00F8203A" w:rsidRDefault="009E4F41" w:rsidP="00F8203A">
      <w:pPr>
        <w:pStyle w:val="1"/>
        <w:rPr>
          <w:rFonts w:asciiTheme="minorEastAsia" w:eastAsiaTheme="minorEastAsia" w:hAnsiTheme="minorEastAsia"/>
          <w:lang w:eastAsia="zh-TW"/>
        </w:rPr>
      </w:pPr>
      <w:bookmarkStart w:id="0" w:name="_Toc207967412"/>
      <w:r w:rsidRPr="00F8203A">
        <w:rPr>
          <w:rFonts w:asciiTheme="minorEastAsia" w:eastAsiaTheme="minorEastAsia" w:hAnsiTheme="minorEastAsia" w:hint="eastAsia"/>
          <w:lang w:eastAsia="zh-TW"/>
        </w:rPr>
        <w:t>様式第</w:t>
      </w:r>
      <w:r w:rsidR="00355954" w:rsidRPr="00F8203A">
        <w:rPr>
          <w:rFonts w:asciiTheme="minorEastAsia" w:eastAsiaTheme="minorEastAsia" w:hAnsiTheme="minorEastAsia" w:hint="eastAsia"/>
          <w:lang w:eastAsia="zh-TW"/>
        </w:rPr>
        <w:t>1</w:t>
      </w:r>
      <w:r w:rsidRPr="00F8203A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F8203A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指定高度管理医療機器等製造販売認証　</w:t>
      </w:r>
      <w:bookmarkStart w:id="1" w:name="_Hlk45204392"/>
      <w:r w:rsidRPr="00F8203A">
        <w:rPr>
          <w:rFonts w:asciiTheme="minorEastAsia" w:eastAsiaTheme="minorEastAsia" w:hAnsiTheme="minorEastAsia" w:hint="eastAsia"/>
          <w:sz w:val="28"/>
          <w:szCs w:val="28"/>
          <w:lang w:eastAsia="zh-TW"/>
        </w:rPr>
        <w:t>見積依頼書</w:t>
      </w:r>
      <w:bookmarkEnd w:id="0"/>
      <w:bookmarkEnd w:id="1"/>
    </w:p>
    <w:p w14:paraId="78EF16ED" w14:textId="77777777" w:rsidR="00F8203A" w:rsidRPr="00F8203A" w:rsidRDefault="00F8203A" w:rsidP="00F8203A">
      <w:pPr>
        <w:rPr>
          <w:rFonts w:asciiTheme="minorEastAsia" w:eastAsiaTheme="minorEastAsia" w:hAnsiTheme="minorEastAsia"/>
          <w:lang w:eastAsia="zh-TW"/>
        </w:rPr>
      </w:pPr>
    </w:p>
    <w:p w14:paraId="074F787D" w14:textId="77777777" w:rsidR="00F8203A" w:rsidRPr="00F8203A" w:rsidRDefault="00F8203A" w:rsidP="00F8203A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8203A">
        <w:rPr>
          <w:rFonts w:asciiTheme="minorEastAsia" w:eastAsiaTheme="minorEastAsia" w:hAnsiTheme="minorEastAsia" w:hint="eastAsia"/>
          <w:sz w:val="18"/>
          <w:szCs w:val="18"/>
          <w:lang w:eastAsia="zh-TW"/>
        </w:rPr>
        <w:t>一般財団法人電気安全環境研究所　製品認証部　医療機器認証室　行</w:t>
      </w:r>
    </w:p>
    <w:p w14:paraId="0ECE0697" w14:textId="77777777" w:rsidR="00F8203A" w:rsidRPr="00F8203A" w:rsidRDefault="00F8203A" w:rsidP="00F8203A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F8203A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E-mail </w:t>
      </w:r>
      <w:hyperlink r:id="rId8" w:history="1">
        <w:r w:rsidRPr="00F8203A">
          <w:rPr>
            <w:rFonts w:asciiTheme="minorEastAsia" w:eastAsiaTheme="minorEastAsia" w:hAnsiTheme="minorEastAsia" w:hint="eastAsia"/>
            <w:sz w:val="18"/>
            <w:szCs w:val="18"/>
            <w:lang w:val="fr-FR"/>
          </w:rPr>
          <w:t>mdc@jet.or.jp</w:t>
        </w:r>
      </w:hyperlink>
    </w:p>
    <w:p w14:paraId="10DF84A8" w14:textId="77777777" w:rsidR="00F8203A" w:rsidRPr="00F8203A" w:rsidRDefault="00F8203A" w:rsidP="00F8203A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val="fr-FR"/>
        </w:rPr>
      </w:pPr>
      <w:r w:rsidRPr="00F8203A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TEL：03(3466)6660 </w:t>
      </w:r>
    </w:p>
    <w:p w14:paraId="24F42034" w14:textId="7C501BAE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szCs w:val="21"/>
          <w:lang w:val="fr-F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70"/>
        <w:gridCol w:w="869"/>
        <w:gridCol w:w="420"/>
        <w:gridCol w:w="425"/>
        <w:gridCol w:w="425"/>
        <w:gridCol w:w="425"/>
        <w:gridCol w:w="425"/>
        <w:gridCol w:w="425"/>
        <w:gridCol w:w="426"/>
      </w:tblGrid>
      <w:tr w:rsidR="00827E7D" w:rsidRPr="00F8203A" w14:paraId="256EFE9E" w14:textId="77777777" w:rsidTr="00827E7D">
        <w:trPr>
          <w:trHeight w:val="367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8244DE" w14:textId="682E5021" w:rsidR="00827E7D" w:rsidRDefault="00827E7D" w:rsidP="00827E7D">
            <w:pPr>
              <w:widowControl/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  <w:lang w:val="fr-FR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 xml:space="preserve">　申請者に関する情報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記入日</w:t>
            </w:r>
            <w:r>
              <w:rPr>
                <w:rFonts w:asciiTheme="minorEastAsia" w:eastAsiaTheme="minorEastAsia" w:hAnsiTheme="minorEastAsia" w:hint="eastAsia"/>
                <w:szCs w:val="21"/>
                <w:lang w:val="fr-FR"/>
              </w:rPr>
              <w:t>：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A70727" w14:textId="72F22200" w:rsidR="00827E7D" w:rsidRPr="00F8203A" w:rsidRDefault="00827E7D" w:rsidP="00827E7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A28DA" w14:textId="64CA62DE" w:rsidR="00827E7D" w:rsidRPr="00F8203A" w:rsidRDefault="00827E7D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E0A30" w14:textId="77777777" w:rsidR="00827E7D" w:rsidRPr="00F8203A" w:rsidRDefault="00827E7D" w:rsidP="00827E7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9A8DB" w14:textId="40E83CC7" w:rsidR="00827E7D" w:rsidRPr="00F8203A" w:rsidRDefault="00827E7D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FB617" w14:textId="63AC8B41" w:rsidR="00827E7D" w:rsidRPr="00F8203A" w:rsidRDefault="00827E7D" w:rsidP="00827E7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83A3D" w14:textId="69466993" w:rsidR="00827E7D" w:rsidRPr="00827E7D" w:rsidRDefault="00827E7D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</w:tr>
      <w:tr w:rsidR="00B95E95" w:rsidRPr="00F8203A" w14:paraId="6E741EF4" w14:textId="77777777" w:rsidTr="000E3F72">
        <w:trPr>
          <w:trHeight w:val="3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AD662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者(</w:t>
            </w: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1ED4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1D2" w14:textId="77777777" w:rsidR="00B95E95" w:rsidRDefault="00B95E95" w:rsidP="000E3F7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法人番号</w:t>
            </w:r>
          </w:p>
          <w:p w14:paraId="121CE0DC" w14:textId="77777777" w:rsidR="00B95E95" w:rsidRPr="002902BA" w:rsidRDefault="00B95E95" w:rsidP="000E3F72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2902B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初回のみ</w:t>
            </w:r>
            <w:r w:rsidRPr="002902B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AE8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95E95" w:rsidRPr="00F8203A" w14:paraId="5ABCD455" w14:textId="77777777" w:rsidTr="000E3F72">
        <w:trPr>
          <w:trHeight w:val="355"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6D66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依頼</w:t>
            </w: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E83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  <w:lang w:eastAsia="zh-CN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氏名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630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  <w:lang w:eastAsia="zh-CN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E09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  <w:lang w:eastAsia="zh-CN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属部</w:t>
            </w: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署名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6A5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  <w:lang w:eastAsia="zh-CN"/>
              </w:rPr>
            </w:pPr>
          </w:p>
        </w:tc>
      </w:tr>
      <w:tr w:rsidR="00B95E95" w:rsidRPr="00F8203A" w14:paraId="69F28AF6" w14:textId="77777777" w:rsidTr="000E3F72">
        <w:trPr>
          <w:trHeight w:val="35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AA28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E7BE1" w14:textId="77777777" w:rsidR="00B95E95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（上記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者の会社名</w:t>
            </w: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と異なる場合）</w:t>
            </w:r>
          </w:p>
          <w:p w14:paraId="507314D2" w14:textId="77777777" w:rsidR="00B95E95" w:rsidRPr="00D43C04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95E95" w:rsidRPr="00F8203A" w14:paraId="4ACACCA9" w14:textId="77777777" w:rsidTr="000E3F72">
        <w:trPr>
          <w:trHeight w:val="35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9F4EF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62814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E-mail　　　　　　　　　　　　　　　　　　　　　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FC4408" w14:textId="77777777" w:rsidR="00B95E95" w:rsidRPr="006C4AB6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95E95" w:rsidRPr="00F8203A" w14:paraId="40AE474D" w14:textId="77777777" w:rsidTr="000E3F72">
        <w:trPr>
          <w:trHeight w:val="353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A3C7E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AA74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B0793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95E95" w:rsidRPr="00F8203A" w14:paraId="234954D9" w14:textId="77777777" w:rsidTr="000E3F72">
        <w:trPr>
          <w:trHeight w:val="358"/>
          <w:jc w:val="center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37F3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7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374" w14:textId="77777777" w:rsidR="00B95E95" w:rsidRPr="00F8203A" w:rsidRDefault="00B95E95" w:rsidP="000E3F7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8396642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14:paraId="7D14E3C0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2　申請品目に関する情報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1984"/>
        <w:gridCol w:w="2835"/>
      </w:tblGrid>
      <w:tr w:rsidR="004F20CF" w14:paraId="1E52BDD3" w14:textId="77777777">
        <w:trPr>
          <w:trHeight w:val="44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4951" w14:textId="77777777" w:rsidR="004F20CF" w:rsidRDefault="004F20CF">
            <w:pPr>
              <w:spacing w:line="300" w:lineRule="exact"/>
              <w:ind w:right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8FA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64F4CC69" w14:textId="77777777" w:rsidR="004F20CF" w:rsidRDefault="004F20CF">
            <w:pPr>
              <w:spacing w:line="300" w:lineRule="exact"/>
              <w:ind w:right="28"/>
              <w:jc w:val="righ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販売名は既存品目と重複していないこと、英数字のみではないことを確認)</w:t>
            </w:r>
          </w:p>
        </w:tc>
      </w:tr>
      <w:tr w:rsidR="004F20CF" w14:paraId="6DCA960A" w14:textId="77777777" w:rsidTr="005215AE">
        <w:trPr>
          <w:jc w:val="center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0DC8" w14:textId="77777777" w:rsidR="004F20CF" w:rsidRDefault="004F20CF">
            <w:pPr>
              <w:spacing w:line="300" w:lineRule="exact"/>
              <w:ind w:right="42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製品群区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274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1590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証番号</w:t>
            </w:r>
          </w:p>
          <w:p w14:paraId="1C38EDE3" w14:textId="77777777" w:rsidR="004F20CF" w:rsidRDefault="004F20C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新規申請の場合は不要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D643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F20CF" w14:paraId="44FAEE7A" w14:textId="77777777" w:rsidTr="005215A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E556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的名称</w:t>
            </w:r>
          </w:p>
          <w:p w14:paraId="416CD6B4" w14:textId="77777777" w:rsidR="004F20CF" w:rsidRDefault="004F20CF">
            <w:pPr>
              <w:spacing w:line="300" w:lineRule="exact"/>
              <w:ind w:right="39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JMDNコード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5A7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F20CF" w14:paraId="7C86281A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ABF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複数一般的名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5B8" w14:textId="0BDB0382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774899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非該当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64816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該当</w:t>
            </w:r>
            <w:r w:rsidR="004F20CF">
              <w:rPr>
                <w:rFonts w:asciiTheme="minorEastAsia" w:eastAsiaTheme="minorEastAsia" w:hAnsiTheme="minorEastAsia" w:hint="eastAsia"/>
                <w:sz w:val="16"/>
                <w:szCs w:val="16"/>
              </w:rPr>
              <w:t>(その他の一般的名称を記載)</w:t>
            </w:r>
          </w:p>
          <w:p w14:paraId="58B03FA3" w14:textId="77777777" w:rsidR="004F20CF" w:rsidRPr="005215AE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F20CF" w14:paraId="31326689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01F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組合せ医療機器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6B6" w14:textId="371333D1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367371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非該当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044441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該当</w:t>
            </w:r>
            <w:r w:rsidR="004F20CF">
              <w:rPr>
                <w:rFonts w:asciiTheme="minorEastAsia" w:eastAsiaTheme="minorEastAsia" w:hAnsiTheme="minorEastAsia" w:hint="eastAsia"/>
                <w:sz w:val="16"/>
                <w:szCs w:val="16"/>
              </w:rPr>
              <w:t>(組合せ医療機器の一般的名称、既認証(届出)の有無を記載)</w:t>
            </w:r>
          </w:p>
          <w:p w14:paraId="1170D89B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F20CF" w14:paraId="1D5462A2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065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新規原材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FF99" w14:textId="170B2548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242090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あり　 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415160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し</w:t>
            </w:r>
          </w:p>
        </w:tc>
      </w:tr>
      <w:tr w:rsidR="004F20CF" w14:paraId="4BFB1A9F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905B" w14:textId="77777777" w:rsidR="004F20CF" w:rsidRDefault="004F20CF">
            <w:pPr>
              <w:spacing w:line="300" w:lineRule="exact"/>
              <w:ind w:right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 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30A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7B39267E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b/>
          <w:szCs w:val="21"/>
        </w:rPr>
      </w:pPr>
    </w:p>
    <w:p w14:paraId="5A869CB8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3　申請依頼内容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1843"/>
        <w:gridCol w:w="1559"/>
      </w:tblGrid>
      <w:tr w:rsidR="004F20CF" w14:paraId="2598D45D" w14:textId="77777777">
        <w:trPr>
          <w:trHeight w:val="28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CE0" w14:textId="77777777" w:rsidR="004F20CF" w:rsidRDefault="004F20CF">
            <w:pPr>
              <w:spacing w:line="300" w:lineRule="exact"/>
              <w:ind w:right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種類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BBC01" w14:textId="1617F9BA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216437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新規申請 (同時申請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550759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あり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01090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なし) </w:t>
            </w:r>
          </w:p>
          <w:p w14:paraId="24484B4E" w14:textId="6DBAA515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311677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複数販売名申請(販売名の数:  )　</w:t>
            </w:r>
          </w:p>
          <w:p w14:paraId="047DBA1E" w14:textId="5CA604C0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501819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追加申請(追加とする販売名の数:  )</w:t>
            </w:r>
          </w:p>
          <w:p w14:paraId="6659CF03" w14:textId="3E6866B5" w:rsidR="004F20CF" w:rsidRDefault="00000000">
            <w:pPr>
              <w:spacing w:line="300" w:lineRule="exact"/>
              <w:ind w:right="420"/>
              <w:rPr>
                <w:rFonts w:asciiTheme="minorEastAsia" w:eastAsia="SimSun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788466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移行認証申請</w:t>
            </w:r>
          </w:p>
          <w:p w14:paraId="1E67962F" w14:textId="4D317B00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2013362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hint="eastAsia"/>
                <w:szCs w:val="21"/>
              </w:rPr>
              <w:t>認証機関変更(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1994946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hint="eastAsia"/>
                <w:szCs w:val="21"/>
              </w:rPr>
              <w:t xml:space="preserve">承継を伴う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66821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hint="eastAsia"/>
                <w:szCs w:val="21"/>
              </w:rPr>
              <w:t>承継を伴わない)</w:t>
            </w:r>
          </w:p>
          <w:p w14:paraId="06F958BA" w14:textId="03A1E198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910604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定期適合性調査</w:t>
            </w:r>
          </w:p>
          <w:p w14:paraId="26CD8E45" w14:textId="009F36D8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10979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部変更申請 (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746251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製造所の変更のみ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922647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その他)</w:t>
            </w:r>
          </w:p>
          <w:p w14:paraId="36D7B779" w14:textId="77777777" w:rsidR="004F20CF" w:rsidRDefault="004F20CF">
            <w:pPr>
              <w:spacing w:line="300" w:lineRule="exact"/>
              <w:ind w:right="33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変更概要：                                                       </w:t>
            </w:r>
          </w:p>
          <w:p w14:paraId="0CA65E99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587CB8D" w14:textId="77777777" w:rsidR="004F20CF" w:rsidRDefault="004F20CF">
            <w:pPr>
              <w:spacing w:line="300" w:lineRule="exact"/>
              <w:ind w:right="-113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【JET記入欄】</w:t>
            </w:r>
          </w:p>
        </w:tc>
      </w:tr>
      <w:tr w:rsidR="004F20CF" w14:paraId="2567F05B" w14:textId="77777777" w:rsidTr="008E78F6">
        <w:trPr>
          <w:trHeight w:val="1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C17" w14:textId="77777777" w:rsidR="004F20CF" w:rsidRDefault="004F20C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7A30E" w14:textId="77777777" w:rsidR="004F20CF" w:rsidRDefault="004F20CF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575516" w14:textId="05946FEF" w:rsidR="004F20CF" w:rsidRDefault="004F20CF">
            <w:pPr>
              <w:spacing w:line="300" w:lineRule="exact"/>
              <w:ind w:right="-113"/>
              <w:rPr>
                <w:rFonts w:asciiTheme="minorEastAsia" w:eastAsiaTheme="minorEastAsia" w:hAnsiTheme="minorEastAsia"/>
                <w:i/>
                <w:szCs w:val="21"/>
              </w:rPr>
            </w:pPr>
          </w:p>
        </w:tc>
      </w:tr>
      <w:tr w:rsidR="004F20CF" w14:paraId="7DA532E4" w14:textId="77777777" w:rsidTr="008E78F6">
        <w:trPr>
          <w:trHeight w:val="7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91DA" w14:textId="77777777" w:rsidR="004F20CF" w:rsidRDefault="004F20C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413EB" w14:textId="77777777" w:rsidR="004F20CF" w:rsidRDefault="004F20CF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ACC8EF" w14:textId="2A96CDF0" w:rsidR="004F20CF" w:rsidRDefault="004F20CF">
            <w:pPr>
              <w:spacing w:line="300" w:lineRule="exact"/>
              <w:ind w:right="-113"/>
              <w:rPr>
                <w:rFonts w:asciiTheme="minorEastAsia" w:eastAsiaTheme="minorEastAsia" w:hAnsiTheme="minorEastAsia"/>
                <w:i/>
                <w:szCs w:val="21"/>
              </w:rPr>
            </w:pPr>
          </w:p>
        </w:tc>
      </w:tr>
      <w:tr w:rsidR="004F20CF" w14:paraId="0EE42477" w14:textId="77777777">
        <w:trPr>
          <w:trHeight w:val="3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4C44" w14:textId="77777777" w:rsidR="004F20CF" w:rsidRDefault="004F20CF">
            <w:pPr>
              <w:spacing w:line="300" w:lineRule="exact"/>
              <w:ind w:right="39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予定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4DB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B92B1" w14:textId="77777777" w:rsidR="004F20CF" w:rsidRPr="00746748" w:rsidRDefault="004F20CF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特急希望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F750D1" w14:textId="182583B3" w:rsidR="004F20CF" w:rsidRDefault="00000000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012905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あり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990329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し</w:t>
            </w:r>
          </w:p>
        </w:tc>
      </w:tr>
      <w:tr w:rsidR="004F20CF" w14:paraId="3591183E" w14:textId="77777777">
        <w:trPr>
          <w:trHeight w:val="9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A818" w14:textId="77777777" w:rsidR="004F20CF" w:rsidRDefault="004F20CF">
            <w:pPr>
              <w:spacing w:line="300" w:lineRule="exact"/>
              <w:ind w:right="322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希望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889C4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A175E" w14:textId="77777777" w:rsidR="004F20CF" w:rsidRPr="00746748" w:rsidRDefault="004F20C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746748">
              <w:rPr>
                <w:rFonts w:asciiTheme="minorEastAsia" w:eastAsiaTheme="minorEastAsia" w:hAnsiTheme="minorEastAsia" w:hint="eastAsia"/>
                <w:szCs w:val="21"/>
              </w:rPr>
              <w:t>申請受付日からの標準納期(3～4ヶ月)に対し、</w:t>
            </w:r>
          </w:p>
          <w:p w14:paraId="49CF5208" w14:textId="308657CF" w:rsidR="004F20CF" w:rsidRPr="00746748" w:rsidRDefault="004F20C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746748">
              <w:rPr>
                <w:rFonts w:asciiTheme="minorEastAsia" w:eastAsiaTheme="minorEastAsia" w:hAnsiTheme="minorEastAsia" w:hint="eastAsia"/>
                <w:szCs w:val="21"/>
              </w:rPr>
              <w:t>審査期間短縮(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414906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hint="eastAsia"/>
                <w:szCs w:val="21"/>
              </w:rPr>
              <w:t xml:space="preserve">１ヶ月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1184435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hint="eastAsia"/>
                <w:szCs w:val="21"/>
              </w:rPr>
              <w:t>２ヶ月)を希望します。</w:t>
            </w:r>
          </w:p>
          <w:p w14:paraId="318AD16D" w14:textId="77777777" w:rsidR="004F20CF" w:rsidRPr="00746748" w:rsidRDefault="004F20C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746748">
              <w:rPr>
                <w:rFonts w:asciiTheme="minorEastAsia" w:eastAsiaTheme="minorEastAsia" w:hAnsiTheme="minorEastAsia" w:hint="eastAsia"/>
                <w:szCs w:val="21"/>
              </w:rPr>
              <w:t>（手数料は特急料金になります。）</w:t>
            </w:r>
          </w:p>
        </w:tc>
      </w:tr>
      <w:tr w:rsidR="004F20CF" w14:paraId="110E797A" w14:textId="77777777">
        <w:trPr>
          <w:trHeight w:val="6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CD9B" w14:textId="77777777" w:rsidR="004F20CF" w:rsidRDefault="004F20CF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66EF" w14:textId="77777777" w:rsidR="004F20CF" w:rsidRDefault="004F20CF">
            <w:pPr>
              <w:spacing w:line="300" w:lineRule="exact"/>
              <w:ind w:left="320" w:hangingChars="200" w:hanging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注：ご希望期日をお約束するものではありません。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E6F" w14:textId="77777777" w:rsidR="004F20CF" w:rsidRDefault="004F20CF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注：</w:t>
            </w:r>
            <w:r w:rsidRPr="00746748">
              <w:rPr>
                <w:rFonts w:asciiTheme="minorEastAsia" w:eastAsiaTheme="minorEastAsia" w:hAnsiTheme="minorEastAsia" w:hint="eastAsia"/>
                <w:sz w:val="16"/>
                <w:szCs w:val="16"/>
              </w:rPr>
              <w:t>申請内容や申請時期によりお受けできないこともございます。</w:t>
            </w:r>
          </w:p>
        </w:tc>
      </w:tr>
      <w:tr w:rsidR="004F20CF" w14:paraId="43303EF9" w14:textId="77777777">
        <w:trPr>
          <w:trHeight w:val="3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5EE" w14:textId="77777777" w:rsidR="004F20CF" w:rsidRDefault="004F20CF">
            <w:pPr>
              <w:spacing w:line="300" w:lineRule="exact"/>
              <w:ind w:right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688" w14:textId="77777777" w:rsidR="004F20CF" w:rsidRDefault="004F20CF">
            <w:pPr>
              <w:spacing w:line="300" w:lineRule="exact"/>
              <w:ind w:right="42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CECC20E" w14:textId="6DB012C8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b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</w:rPr>
        <w:lastRenderedPageBreak/>
        <w:t>4　申請品目のQMS適合性調査に関する情報</w:t>
      </w:r>
    </w:p>
    <w:p w14:paraId="11DD66A2" w14:textId="0C641477" w:rsidR="004F20CF" w:rsidRDefault="004F20CF" w:rsidP="004F20CF">
      <w:pPr>
        <w:spacing w:line="300" w:lineRule="exact"/>
        <w:ind w:left="284" w:right="420" w:hangingChars="142" w:hanging="284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　有効な基準適合証(</w:t>
      </w:r>
      <w:r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申請品目と</w:t>
      </w:r>
      <w:r w:rsidR="00FE3C18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『</w:t>
      </w:r>
      <w:r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製造販売業者</w:t>
      </w:r>
      <w:r w:rsidR="00FE3C18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製造所</w:t>
      </w:r>
      <w:r w:rsidR="00FE3C18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製品群区分</w:t>
      </w:r>
      <w:r w:rsidR="00FE3C18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 w:frame="1"/>
        </w:rPr>
        <w:t>』が同一且つ有効期間内</w:t>
      </w:r>
      <w:r>
        <w:rPr>
          <w:rFonts w:asciiTheme="minorEastAsia" w:eastAsiaTheme="minorEastAsia" w:hAnsiTheme="minorEastAsia" w:hint="eastAsia"/>
          <w:sz w:val="20"/>
          <w:szCs w:val="20"/>
        </w:rPr>
        <w:t>)を</w:t>
      </w:r>
      <w:r w:rsidR="00FE3C18">
        <w:rPr>
          <w:rFonts w:asciiTheme="minorEastAsia" w:eastAsiaTheme="minorEastAsia" w:hAnsiTheme="minorEastAsia" w:hint="eastAsia"/>
          <w:sz w:val="20"/>
          <w:szCs w:val="20"/>
        </w:rPr>
        <w:t>保有の</w:t>
      </w:r>
      <w:r>
        <w:rPr>
          <w:rFonts w:asciiTheme="minorEastAsia" w:eastAsiaTheme="minorEastAsia" w:hAnsiTheme="minorEastAsia" w:hint="eastAsia"/>
          <w:sz w:val="20"/>
          <w:szCs w:val="20"/>
        </w:rPr>
        <w:t>方は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4.1へ</w:t>
      </w:r>
    </w:p>
    <w:p w14:paraId="75B71CA1" w14:textId="5C206DAF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　製造販売業者、製造所(滅菌、保管のみ)が異なる基準適合証を</w:t>
      </w:r>
      <w:r w:rsidR="00FE3C18">
        <w:rPr>
          <w:rFonts w:asciiTheme="minorEastAsia" w:eastAsiaTheme="minorEastAsia" w:hAnsiTheme="minorEastAsia" w:hint="eastAsia"/>
          <w:sz w:val="20"/>
          <w:szCs w:val="20"/>
        </w:rPr>
        <w:t>保有の</w:t>
      </w:r>
      <w:r>
        <w:rPr>
          <w:rFonts w:asciiTheme="minorEastAsia" w:eastAsiaTheme="minorEastAsia" w:hAnsiTheme="minorEastAsia" w:hint="eastAsia"/>
          <w:sz w:val="20"/>
          <w:szCs w:val="20"/>
        </w:rPr>
        <w:t>方は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、4.1へ</w:t>
      </w:r>
    </w:p>
    <w:p w14:paraId="0CD24D25" w14:textId="6A52D62E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・　有効な</w:t>
      </w:r>
      <w:r>
        <w:rPr>
          <w:rFonts w:asciiTheme="minorEastAsia" w:eastAsiaTheme="minorEastAsia" w:hAnsiTheme="minorEastAsia" w:hint="eastAsia"/>
          <w:sz w:val="20"/>
          <w:szCs w:val="20"/>
        </w:rPr>
        <w:t>基準適合証</w:t>
      </w:r>
      <w:r w:rsidR="00FE3C18">
        <w:rPr>
          <w:rFonts w:asciiTheme="minorEastAsia" w:eastAsiaTheme="minorEastAsia" w:hAnsiTheme="minorEastAsia" w:hint="eastAsia"/>
          <w:sz w:val="20"/>
          <w:szCs w:val="20"/>
        </w:rPr>
        <w:t>を保有しない</w:t>
      </w:r>
      <w:r>
        <w:rPr>
          <w:rFonts w:asciiTheme="minorEastAsia" w:eastAsiaTheme="minorEastAsia" w:hAnsiTheme="minorEastAsia" w:hint="eastAsia"/>
          <w:sz w:val="20"/>
          <w:szCs w:val="20"/>
        </w:rPr>
        <w:t>方は</w:t>
      </w:r>
      <w: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、4.2へ</w:t>
      </w:r>
    </w:p>
    <w:p w14:paraId="7AE63345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>注：製造方法、製造所に関係のない変更申請に係るお見積り依頼の場合、本項は記載不要です。</w:t>
      </w:r>
    </w:p>
    <w:p w14:paraId="6C49CC0F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b/>
          <w:sz w:val="22"/>
          <w:szCs w:val="21"/>
        </w:rPr>
      </w:pPr>
    </w:p>
    <w:p w14:paraId="184FFAD1" w14:textId="77777777" w:rsidR="006403EF" w:rsidRPr="00F8203A" w:rsidRDefault="006403EF" w:rsidP="006403EF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Pr="00F8203A">
        <w:rPr>
          <w:rFonts w:asciiTheme="minorEastAsia" w:eastAsiaTheme="minorEastAsia" w:hAnsiTheme="minorEastAsia" w:hint="eastAsia"/>
          <w:szCs w:val="21"/>
        </w:rPr>
        <w:t>.1</w:t>
      </w:r>
      <w:r w:rsidRPr="00F8203A">
        <w:rPr>
          <w:rFonts w:asciiTheme="minorEastAsia" w:eastAsiaTheme="minorEastAsia" w:hAnsiTheme="minorEastAsia"/>
          <w:szCs w:val="21"/>
        </w:rPr>
        <w:t xml:space="preserve"> </w:t>
      </w:r>
      <w:r w:rsidRPr="00AA7518">
        <w:rPr>
          <w:rFonts w:asciiTheme="minorEastAsia" w:eastAsiaTheme="minorEastAsia" w:hAnsiTheme="minorEastAsia" w:hint="eastAsia"/>
          <w:szCs w:val="21"/>
        </w:rPr>
        <w:t>有効な基準適合証</w:t>
      </w:r>
      <w:r w:rsidRPr="00F8203A">
        <w:rPr>
          <w:rFonts w:asciiTheme="minorEastAsia" w:eastAsiaTheme="minorEastAsia" w:hAnsiTheme="minorEastAsia" w:hint="eastAsia"/>
          <w:szCs w:val="21"/>
        </w:rPr>
        <w:t xml:space="preserve">情報　</w:t>
      </w: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029"/>
        <w:gridCol w:w="978"/>
        <w:gridCol w:w="170"/>
        <w:gridCol w:w="66"/>
        <w:gridCol w:w="689"/>
        <w:gridCol w:w="238"/>
        <w:gridCol w:w="628"/>
        <w:gridCol w:w="283"/>
        <w:gridCol w:w="760"/>
        <w:gridCol w:w="3067"/>
      </w:tblGrid>
      <w:tr w:rsidR="006403EF" w:rsidRPr="00F8203A" w14:paraId="7B9189EB" w14:textId="77777777" w:rsidTr="007176EC">
        <w:trPr>
          <w:trHeight w:val="572"/>
          <w:jc w:val="center"/>
        </w:trPr>
        <w:tc>
          <w:tcPr>
            <w:tcW w:w="2755" w:type="dxa"/>
            <w:gridSpan w:val="2"/>
            <w:vAlign w:val="center"/>
          </w:tcPr>
          <w:p w14:paraId="4F55F572" w14:textId="77777777" w:rsidR="006403EF" w:rsidRPr="00F8203A" w:rsidRDefault="006403EF" w:rsidP="003F6F45">
            <w:pPr>
              <w:spacing w:line="300" w:lineRule="exact"/>
              <w:ind w:leftChars="-120" w:left="-252"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準適合証番号</w:t>
            </w:r>
          </w:p>
        </w:tc>
        <w:tc>
          <w:tcPr>
            <w:tcW w:w="3812" w:type="dxa"/>
            <w:gridSpan w:val="8"/>
            <w:tcBorders>
              <w:right w:val="nil"/>
            </w:tcBorders>
            <w:vAlign w:val="center"/>
          </w:tcPr>
          <w:p w14:paraId="2FB6083B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067" w:type="dxa"/>
            <w:tcBorders>
              <w:left w:val="nil"/>
            </w:tcBorders>
          </w:tcPr>
          <w:p w14:paraId="76D6B5B7" w14:textId="77777777" w:rsidR="006403EF" w:rsidRDefault="006403EF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注：下記より</w:t>
            </w: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複数枚の基準適合証等を活用する場合は、備考欄に記載</w:t>
            </w:r>
          </w:p>
          <w:p w14:paraId="756695E6" w14:textId="44B88BC4" w:rsidR="006403EF" w:rsidRPr="00F8203A" w:rsidRDefault="006403EF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してください。</w:t>
            </w:r>
          </w:p>
        </w:tc>
      </w:tr>
      <w:tr w:rsidR="00A328D5" w:rsidRPr="00F8203A" w14:paraId="60860900" w14:textId="77777777" w:rsidTr="00A328D5">
        <w:trPr>
          <w:trHeight w:val="374"/>
          <w:jc w:val="center"/>
        </w:trPr>
        <w:tc>
          <w:tcPr>
            <w:tcW w:w="2755" w:type="dxa"/>
            <w:gridSpan w:val="2"/>
            <w:vAlign w:val="center"/>
          </w:tcPr>
          <w:p w14:paraId="1964F5D5" w14:textId="77777777" w:rsidR="007176EC" w:rsidRPr="00F8203A" w:rsidRDefault="007176EC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期限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 w14:paraId="38062AD9" w14:textId="182B6BAD" w:rsidR="007176EC" w:rsidRPr="007176EC" w:rsidRDefault="007176EC" w:rsidP="007176EC">
            <w:pPr>
              <w:spacing w:line="300" w:lineRule="exact"/>
              <w:ind w:leftChars="-50" w:left="-105" w:right="-57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14:paraId="5FA6858C" w14:textId="705824AE" w:rsidR="007176EC" w:rsidRPr="007176EC" w:rsidRDefault="007176EC" w:rsidP="007176EC">
            <w:pPr>
              <w:spacing w:line="300" w:lineRule="exact"/>
              <w:ind w:leftChars="-50" w:left="-105" w:right="-57"/>
              <w:jc w:val="righ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7176E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125E26FA" w14:textId="10030FD2" w:rsidR="007176EC" w:rsidRPr="007176EC" w:rsidRDefault="007176EC" w:rsidP="007176EC">
            <w:pPr>
              <w:spacing w:line="300" w:lineRule="exact"/>
              <w:ind w:leftChars="-50" w:left="-105" w:right="-57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14:paraId="4109F380" w14:textId="6573CBAC" w:rsidR="007176EC" w:rsidRPr="007176EC" w:rsidRDefault="007176EC" w:rsidP="007176EC">
            <w:pPr>
              <w:spacing w:line="300" w:lineRule="exact"/>
              <w:ind w:leftChars="-50" w:left="-105" w:right="-57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p w14:paraId="35CF558F" w14:textId="0EC0EEFD" w:rsidR="007176EC" w:rsidRPr="007176EC" w:rsidRDefault="007176EC" w:rsidP="007176EC">
            <w:pPr>
              <w:spacing w:line="300" w:lineRule="exact"/>
              <w:ind w:leftChars="-50" w:left="-105" w:right="-57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E12238A" w14:textId="7574F076" w:rsidR="007176EC" w:rsidRPr="007176EC" w:rsidRDefault="007176EC" w:rsidP="007176EC">
            <w:pPr>
              <w:spacing w:line="300" w:lineRule="exact"/>
              <w:ind w:leftChars="-50" w:left="-105" w:right="-57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5137B0CA" w14:textId="0DD824BD" w:rsidR="007176EC" w:rsidRPr="007176EC" w:rsidRDefault="007176EC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6403EF" w:rsidRPr="00F8203A" w14:paraId="053C378B" w14:textId="77777777" w:rsidTr="007176EC">
        <w:trPr>
          <w:trHeight w:val="706"/>
          <w:jc w:val="center"/>
        </w:trPr>
        <w:tc>
          <w:tcPr>
            <w:tcW w:w="1726" w:type="dxa"/>
            <w:vMerge w:val="restart"/>
            <w:vAlign w:val="center"/>
          </w:tcPr>
          <w:p w14:paraId="11143A1E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上記基準適合証の事項と申請品目と比較</w:t>
            </w:r>
          </w:p>
        </w:tc>
        <w:tc>
          <w:tcPr>
            <w:tcW w:w="1029" w:type="dxa"/>
            <w:vAlign w:val="center"/>
          </w:tcPr>
          <w:p w14:paraId="500640B4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販売業者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14:paraId="1AED0EE3" w14:textId="170678DD" w:rsidR="006403EF" w:rsidRPr="00F8203A" w:rsidRDefault="00000000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730920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87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同一　</w:t>
            </w:r>
          </w:p>
        </w:tc>
        <w:tc>
          <w:tcPr>
            <w:tcW w:w="5731" w:type="dxa"/>
            <w:gridSpan w:val="7"/>
            <w:vAlign w:val="center"/>
          </w:tcPr>
          <w:p w14:paraId="1360D79C" w14:textId="7D03C656" w:rsidR="006403EF" w:rsidRPr="00C00C01" w:rsidRDefault="00000000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04797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 w:rsidRPr="00C00C0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承継により製造販売業者</w:t>
            </w:r>
            <w:r w:rsidR="006403EF" w:rsidRPr="00C00C01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申請者)が異なる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場合→</w:t>
            </w:r>
            <w:r w:rsidR="006403EF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4</w:t>
            </w:r>
            <w:r w:rsidR="006403EF" w:rsidRPr="00F8203A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.2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.1</w:t>
            </w:r>
            <w:r w:rsidR="006403EF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への記載が必要</w:t>
            </w:r>
          </w:p>
        </w:tc>
      </w:tr>
      <w:tr w:rsidR="006403EF" w:rsidRPr="00F8203A" w14:paraId="358B3299" w14:textId="77777777" w:rsidTr="007176EC">
        <w:trPr>
          <w:trHeight w:val="459"/>
          <w:jc w:val="center"/>
        </w:trPr>
        <w:tc>
          <w:tcPr>
            <w:tcW w:w="1726" w:type="dxa"/>
            <w:vMerge/>
            <w:vAlign w:val="center"/>
          </w:tcPr>
          <w:p w14:paraId="722B87FD" w14:textId="77777777" w:rsidR="006403EF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B0CF378" w14:textId="77777777" w:rsidR="006403EF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14:paraId="0AE4EE21" w14:textId="51D03465" w:rsidR="006403EF" w:rsidRPr="00F8203A" w:rsidRDefault="00000000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66970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同一　</w:t>
            </w:r>
          </w:p>
        </w:tc>
        <w:tc>
          <w:tcPr>
            <w:tcW w:w="5731" w:type="dxa"/>
            <w:gridSpan w:val="7"/>
            <w:tcBorders>
              <w:bottom w:val="single" w:sz="4" w:space="0" w:color="auto"/>
            </w:tcBorders>
            <w:vAlign w:val="center"/>
          </w:tcPr>
          <w:p w14:paraId="0B902FEC" w14:textId="51003B14" w:rsidR="006403EF" w:rsidRPr="00F8203A" w:rsidRDefault="00000000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847065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異なる場合→</w:t>
            </w:r>
            <w:r w:rsidR="006403EF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4</w:t>
            </w:r>
            <w:r w:rsidR="006403EF" w:rsidRPr="00F8203A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.2</w:t>
            </w:r>
            <w:r w:rsidR="006403EF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への記載が必要</w:t>
            </w:r>
          </w:p>
        </w:tc>
      </w:tr>
      <w:tr w:rsidR="006403EF" w:rsidRPr="00F8203A" w14:paraId="3D2A511C" w14:textId="77777777" w:rsidTr="007176EC">
        <w:trPr>
          <w:trHeight w:val="1001"/>
          <w:jc w:val="center"/>
        </w:trPr>
        <w:tc>
          <w:tcPr>
            <w:tcW w:w="1726" w:type="dxa"/>
            <w:vMerge/>
            <w:vAlign w:val="center"/>
          </w:tcPr>
          <w:p w14:paraId="3820E476" w14:textId="77777777" w:rsidR="006403EF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0E94447" w14:textId="77777777" w:rsidR="006403EF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00C0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組合せ</w:t>
            </w:r>
          </w:p>
        </w:tc>
        <w:tc>
          <w:tcPr>
            <w:tcW w:w="1148" w:type="dxa"/>
            <w:gridSpan w:val="2"/>
            <w:vMerge w:val="restart"/>
            <w:tcBorders>
              <w:right w:val="nil"/>
            </w:tcBorders>
            <w:vAlign w:val="center"/>
          </w:tcPr>
          <w:p w14:paraId="6FED4795" w14:textId="322D7448" w:rsidR="006403EF" w:rsidRPr="00F8203A" w:rsidRDefault="00000000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6214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同一　</w:t>
            </w:r>
          </w:p>
        </w:tc>
        <w:tc>
          <w:tcPr>
            <w:tcW w:w="5731" w:type="dxa"/>
            <w:gridSpan w:val="7"/>
            <w:tcBorders>
              <w:bottom w:val="dotDash" w:sz="4" w:space="0" w:color="auto"/>
            </w:tcBorders>
            <w:vAlign w:val="center"/>
          </w:tcPr>
          <w:p w14:paraId="7CE01FA1" w14:textId="4AB146A8" w:rsidR="006403EF" w:rsidRPr="00C00C01" w:rsidRDefault="00000000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82048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製品の保管を行う製造所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又は/及び滅菌製造所</w:t>
            </w:r>
            <w:r w:rsidR="006403EF"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追加又は変更があ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り、追加的調査結果証明書又は有効な基準適合証がある。</w:t>
            </w:r>
          </w:p>
        </w:tc>
      </w:tr>
      <w:tr w:rsidR="006403EF" w:rsidRPr="00F8203A" w14:paraId="35AE4271" w14:textId="77777777" w:rsidTr="007176EC">
        <w:trPr>
          <w:trHeight w:val="1355"/>
          <w:jc w:val="center"/>
        </w:trPr>
        <w:tc>
          <w:tcPr>
            <w:tcW w:w="1726" w:type="dxa"/>
            <w:vMerge/>
            <w:vAlign w:val="center"/>
          </w:tcPr>
          <w:p w14:paraId="1B766F1F" w14:textId="77777777" w:rsidR="006403EF" w:rsidRPr="00C00C01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9" w:type="dxa"/>
            <w:vMerge/>
            <w:vAlign w:val="center"/>
          </w:tcPr>
          <w:p w14:paraId="2991CAD6" w14:textId="77777777" w:rsidR="006403EF" w:rsidRPr="00C00C01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48" w:type="dxa"/>
            <w:gridSpan w:val="2"/>
            <w:vMerge/>
            <w:tcBorders>
              <w:right w:val="nil"/>
            </w:tcBorders>
            <w:vAlign w:val="center"/>
          </w:tcPr>
          <w:p w14:paraId="591F2DA9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731" w:type="dxa"/>
            <w:gridSpan w:val="7"/>
            <w:tcBorders>
              <w:top w:val="dotDash" w:sz="4" w:space="0" w:color="auto"/>
            </w:tcBorders>
            <w:vAlign w:val="center"/>
          </w:tcPr>
          <w:p w14:paraId="1C2795E5" w14:textId="514A02B4" w:rsidR="006403EF" w:rsidRPr="00D73DD3" w:rsidRDefault="00000000" w:rsidP="0080254C">
            <w:pPr>
              <w:spacing w:line="300" w:lineRule="exact"/>
              <w:ind w:right="6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427388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403EF"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製品の保管を行う製造所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又は/及び滅菌製造所</w:t>
            </w:r>
            <w:r w:rsidR="006403EF"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追加又は変更が</w:t>
            </w:r>
            <w:r w:rsidR="006403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あるが、追加的調査結果証明書又は有効な基準適合証がない場合→</w:t>
            </w:r>
            <w:r w:rsidR="006403EF" w:rsidRPr="00D73DD3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4.2.1(必須)、4.2.2の該当製造所</w:t>
            </w:r>
            <w:r w:rsidR="006403EF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への記載が必要</w:t>
            </w:r>
          </w:p>
        </w:tc>
      </w:tr>
      <w:tr w:rsidR="006403EF" w:rsidRPr="00F8203A" w14:paraId="726ADDE0" w14:textId="77777777" w:rsidTr="007176EC">
        <w:trPr>
          <w:trHeight w:val="436"/>
          <w:jc w:val="center"/>
        </w:trPr>
        <w:tc>
          <w:tcPr>
            <w:tcW w:w="2755" w:type="dxa"/>
            <w:gridSpan w:val="2"/>
            <w:vAlign w:val="center"/>
          </w:tcPr>
          <w:p w14:paraId="7937B121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8203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6879" w:type="dxa"/>
            <w:gridSpan w:val="9"/>
            <w:vAlign w:val="center"/>
          </w:tcPr>
          <w:p w14:paraId="68933526" w14:textId="77777777" w:rsidR="006403EF" w:rsidRPr="00F8203A" w:rsidRDefault="006403EF" w:rsidP="0080254C">
            <w:pPr>
              <w:spacing w:line="300" w:lineRule="exact"/>
              <w:ind w:right="6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B2AE046" w14:textId="77777777" w:rsidR="004F20CF" w:rsidRPr="00746748" w:rsidRDefault="004F20CF" w:rsidP="004F20CF">
      <w:pPr>
        <w:wordWrap w:val="0"/>
        <w:spacing w:line="300" w:lineRule="exact"/>
        <w:ind w:leftChars="135" w:left="562" w:right="84" w:hangingChars="133" w:hanging="279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46748">
        <w:rPr>
          <w:rFonts w:asciiTheme="minorEastAsia" w:eastAsiaTheme="minorEastAsia" w:hAnsiTheme="minorEastAsia" w:cs="ＭＳ Ｐゴシック" w:hint="eastAsia"/>
          <w:kern w:val="0"/>
          <w:szCs w:val="21"/>
        </w:rPr>
        <w:t>注：有効な基準適合証（製品群区分が第1号経過措置対象品目の場合を除く。）及び</w:t>
      </w:r>
    </w:p>
    <w:p w14:paraId="06EA9D33" w14:textId="611B160E" w:rsidR="004F20CF" w:rsidRPr="00746748" w:rsidRDefault="004F20CF" w:rsidP="004F20CF">
      <w:pPr>
        <w:wordWrap w:val="0"/>
        <w:spacing w:line="300" w:lineRule="exact"/>
        <w:ind w:leftChars="235" w:left="493" w:right="84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46748">
        <w:rPr>
          <w:rFonts w:asciiTheme="minorEastAsia" w:eastAsiaTheme="minorEastAsia" w:hAnsiTheme="minorEastAsia" w:hint="eastAsia"/>
          <w:szCs w:val="21"/>
        </w:rPr>
        <w:t>追加的調査結果証明書</w:t>
      </w:r>
      <w:r w:rsidRPr="00746748">
        <w:rPr>
          <w:rFonts w:asciiTheme="minorEastAsia" w:eastAsiaTheme="minorEastAsia" w:hAnsiTheme="minorEastAsia" w:cs="ＭＳ Ｐゴシック" w:hint="eastAsia"/>
          <w:kern w:val="0"/>
          <w:szCs w:val="21"/>
        </w:rPr>
        <w:t>の</w:t>
      </w:r>
      <w:r w:rsidRPr="00746748">
        <w:rPr>
          <w:rFonts w:asciiTheme="minorEastAsia" w:eastAsiaTheme="minorEastAsia" w:hAnsiTheme="minorEastAsia" w:hint="eastAsia"/>
          <w:szCs w:val="21"/>
        </w:rPr>
        <w:t>写しを添付してください。</w:t>
      </w:r>
    </w:p>
    <w:p w14:paraId="719D50BE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14:paraId="3B2F7119" w14:textId="77777777" w:rsidR="004F20CF" w:rsidRDefault="004F20CF" w:rsidP="004F20CF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2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QMS適合性調査を実施する場合</w:t>
      </w:r>
    </w:p>
    <w:p w14:paraId="2612B176" w14:textId="07372491" w:rsidR="004F20CF" w:rsidRDefault="004F20CF" w:rsidP="004F20CF">
      <w:pPr>
        <w:spacing w:line="300" w:lineRule="exact"/>
        <w:ind w:right="420" w:firstLineChars="100" w:firstLine="210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4.2.1 </w:t>
      </w:r>
      <w:sdt>
        <w:sdtPr>
          <w:rPr>
            <w:rFonts w:asciiTheme="minorEastAsia" w:eastAsiaTheme="minorEastAsia" w:hAnsiTheme="minorEastAsia" w:hint="eastAsia"/>
            <w:kern w:val="0"/>
            <w:szCs w:val="21"/>
            <w:lang w:eastAsia="zh-TW"/>
          </w:rPr>
          <w:id w:val="-173923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15AE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Cs w:val="21"/>
          <w:lang w:eastAsia="zh-CN"/>
        </w:rPr>
        <w:t>製造販売業者</w:t>
      </w: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  <w:lang w:eastAsia="zh-TW"/>
          </w:rPr>
          <w:id w:val="434331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15AE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選任製造販売業者　　　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4"/>
        <w:gridCol w:w="853"/>
        <w:gridCol w:w="2683"/>
        <w:gridCol w:w="1711"/>
        <w:gridCol w:w="2263"/>
      </w:tblGrid>
      <w:tr w:rsidR="004F20CF" w14:paraId="0E652029" w14:textId="77777777" w:rsidTr="003F6F45">
        <w:trPr>
          <w:trHeight w:val="65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CC7E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="SimSun" w:hAnsiTheme="minorEastAsia" w:cs="ＭＳ Ｐゴシック"/>
                <w:kern w:val="0"/>
                <w:szCs w:val="21"/>
                <w:lang w:eastAsia="zh-CN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 称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255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86F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業許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733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09FECAEB" w14:textId="77777777" w:rsidTr="003F6F45">
        <w:trPr>
          <w:trHeight w:val="65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3F3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DD1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314E2024" w14:textId="77777777" w:rsidTr="003F6F45">
        <w:trPr>
          <w:trHeight w:val="164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517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日から</w:t>
            </w:r>
          </w:p>
          <w:p w14:paraId="43322A7C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過去3年以内の実地調査</w:t>
            </w:r>
          </w:p>
          <w:p w14:paraId="7694BD79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:ＱＭＳ適合性</w:t>
            </w:r>
          </w:p>
          <w:p w14:paraId="4335B069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調査においては</w:t>
            </w:r>
          </w:p>
          <w:p w14:paraId="7DBD83E2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サーベイランス</w:t>
            </w:r>
          </w:p>
          <w:p w14:paraId="6A7969D6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審査を除く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6F2" w14:textId="04203AEE" w:rsidR="004F20CF" w:rsidRPr="00746748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65378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B396" w14:textId="32706BAE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報告書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51162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QMS適合性調査報告書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lang w:eastAsia="zh-TW"/>
              </w:rPr>
              <w:t>（※）</w:t>
            </w:r>
          </w:p>
          <w:p w14:paraId="096C5AE3" w14:textId="78EEA00D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155920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ISO13485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報告書</w:t>
            </w:r>
          </w:p>
          <w:p w14:paraId="1CE75E54" w14:textId="2C0DF87D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="PMingLiU" w:hAnsiTheme="minorEastAsia" w:cs="ＭＳ Ｐゴシック"/>
                <w:kern w:val="0"/>
                <w:szCs w:val="21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2007437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MDSAP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報告書　</w:t>
            </w:r>
          </w:p>
          <w:p w14:paraId="731A8844" w14:textId="6F7EA77B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spacing w:val="105"/>
                <w:kern w:val="0"/>
                <w:szCs w:val="21"/>
                <w:fitText w:val="630" w:id="-651538432"/>
              </w:rPr>
              <w:t>言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630" w:id="-651538432"/>
              </w:rPr>
              <w:t>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55596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日本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／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759840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英語</w:t>
            </w:r>
          </w:p>
          <w:p w14:paraId="5BEA8B0B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機関名：</w:t>
            </w:r>
          </w:p>
          <w:p w14:paraId="4FE50607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="PMingLiU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年月日：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1D00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QMS適合性調査</w:t>
            </w:r>
          </w:p>
          <w:p w14:paraId="4AD65667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費用算出のために、該当資料の提出を</w:t>
            </w:r>
          </w:p>
          <w:p w14:paraId="1BBD793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求める場合があり</w:t>
            </w:r>
          </w:p>
          <w:p w14:paraId="4EE138D5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="PMingLiU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す。</w:t>
            </w:r>
          </w:p>
        </w:tc>
      </w:tr>
      <w:tr w:rsidR="004F20CF" w14:paraId="094FC59B" w14:textId="77777777" w:rsidTr="003F6F45">
        <w:trPr>
          <w:trHeight w:val="55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D9F9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794" w14:textId="3E89C012" w:rsidR="004F20CF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916019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無　</w:t>
            </w:r>
          </w:p>
        </w:tc>
      </w:tr>
      <w:tr w:rsidR="00746748" w:rsidRPr="00746748" w14:paraId="0272A8BE" w14:textId="77777777" w:rsidTr="003F6F45">
        <w:trPr>
          <w:trHeight w:val="656"/>
          <w:jc w:val="center"/>
        </w:trPr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C80CE" w14:textId="77777777" w:rsidR="004F20CF" w:rsidRPr="00746748" w:rsidRDefault="004F2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</w:rPr>
            </w:pPr>
            <w:r w:rsidRPr="00746748">
              <w:rPr>
                <w:rFonts w:asciiTheme="minorEastAsia" w:eastAsiaTheme="minorEastAsia" w:hAnsiTheme="minorEastAsia" w:hint="eastAsia"/>
                <w:b/>
                <w:szCs w:val="21"/>
              </w:rPr>
              <w:t>【JET記入欄】</w:t>
            </w:r>
          </w:p>
        </w:tc>
        <w:tc>
          <w:tcPr>
            <w:tcW w:w="75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65332" w14:textId="35509EF5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i/>
                <w:kern w:val="0"/>
                <w:szCs w:val="21"/>
              </w:rPr>
            </w:pPr>
          </w:p>
        </w:tc>
      </w:tr>
    </w:tbl>
    <w:p w14:paraId="03C03301" w14:textId="77777777" w:rsidR="004F20CF" w:rsidRPr="00746748" w:rsidRDefault="004F20CF" w:rsidP="004F20CF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  <w:r w:rsidRPr="00746748">
        <w:rPr>
          <w:rFonts w:asciiTheme="minorEastAsia" w:eastAsiaTheme="minorEastAsia" w:hAnsiTheme="minorEastAsia" w:hint="eastAsia"/>
          <w:szCs w:val="21"/>
        </w:rPr>
        <w:t xml:space="preserve">　注：「選任製造販売業者」の場合、上表を複写し、｢外国指定高度管理医療機器製造等事業者｣に関する情報を追記してください。なお、「外国指定高度管理医療機器製造等事業者」の場合は、｢業許可番号｣欄の記載は不要です。</w:t>
      </w:r>
    </w:p>
    <w:p w14:paraId="7F7166C2" w14:textId="77777777" w:rsidR="004F20CF" w:rsidRDefault="004F20CF" w:rsidP="004F20CF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</w:p>
    <w:p w14:paraId="3C80168E" w14:textId="77777777" w:rsidR="004F20CF" w:rsidRDefault="004F20CF" w:rsidP="004F20CF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  <w:vertAlign w:val="superscript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4.2.2登録製造所</w:t>
      </w:r>
    </w:p>
    <w:p w14:paraId="18EE1A7B" w14:textId="77777777" w:rsidR="004F20CF" w:rsidRDefault="004F20CF" w:rsidP="004F20CF">
      <w:pPr>
        <w:spacing w:line="300" w:lineRule="exact"/>
        <w:ind w:leftChars="135" w:left="283" w:right="420" w:firstLineChars="114" w:firstLine="23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登録製造所の対象となる製造所すべてを記入願います。複数の製造所が関与する場合は、製造所ごとに記入してください。</w:t>
      </w:r>
      <w:r w:rsidRPr="00746748">
        <w:rPr>
          <w:rFonts w:asciiTheme="minorEastAsia" w:eastAsiaTheme="minorEastAsia" w:hAnsiTheme="minorEastAsia" w:hint="eastAsia"/>
          <w:szCs w:val="21"/>
        </w:rPr>
        <w:t>また、登録</w:t>
      </w:r>
      <w:r>
        <w:rPr>
          <w:rFonts w:asciiTheme="minorEastAsia" w:eastAsiaTheme="minorEastAsia" w:hAnsiTheme="minorEastAsia" w:hint="eastAsia"/>
          <w:szCs w:val="21"/>
        </w:rPr>
        <w:t>製造所の数</w:t>
      </w:r>
      <w:r w:rsidRPr="00746748">
        <w:rPr>
          <w:rFonts w:asciiTheme="minorEastAsia" w:eastAsiaTheme="minorEastAsia" w:hAnsiTheme="minorEastAsia" w:hint="eastAsia"/>
          <w:szCs w:val="21"/>
        </w:rPr>
        <w:t>が以下の記入表の数より多い場合、</w:t>
      </w:r>
      <w:r>
        <w:rPr>
          <w:rFonts w:asciiTheme="minorEastAsia" w:eastAsiaTheme="minorEastAsia" w:hAnsiTheme="minorEastAsia" w:hint="eastAsia"/>
          <w:szCs w:val="21"/>
        </w:rPr>
        <w:t>必要な表を複写し、それぞれの情報を記載してください。</w:t>
      </w:r>
    </w:p>
    <w:p w14:paraId="017AB2CF" w14:textId="77777777" w:rsidR="004F20CF" w:rsidRDefault="004F20CF" w:rsidP="004F20CF">
      <w:pPr>
        <w:spacing w:line="300" w:lineRule="exact"/>
        <w:ind w:right="367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708"/>
        <w:gridCol w:w="2977"/>
        <w:gridCol w:w="1124"/>
        <w:gridCol w:w="1002"/>
        <w:gridCol w:w="993"/>
        <w:gridCol w:w="844"/>
      </w:tblGrid>
      <w:tr w:rsidR="004F20CF" w14:paraId="70F9690A" w14:textId="77777777" w:rsidTr="003F6F45">
        <w:trPr>
          <w:trHeight w:val="54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65AC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 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535A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6CB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登録番号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54E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773AFA68" w14:textId="77777777" w:rsidTr="003F6F45">
        <w:trPr>
          <w:trHeight w:val="54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E51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在地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2AA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690ADA21" w14:textId="77777777" w:rsidTr="003F6F45">
        <w:trPr>
          <w:trHeight w:val="44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6224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工程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A61" w14:textId="77A88336" w:rsidR="004F20CF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71790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設計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544136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主たる組立て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395863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保管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606462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(滅菌方法：　　　　)</w:t>
            </w:r>
          </w:p>
        </w:tc>
      </w:tr>
      <w:tr w:rsidR="004F20CF" w14:paraId="42178820" w14:textId="77777777" w:rsidTr="003F6F45">
        <w:trPr>
          <w:trHeight w:val="58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D98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日から</w:t>
            </w:r>
          </w:p>
          <w:p w14:paraId="3BFF48DB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過去3年以内の実地調査</w:t>
            </w:r>
          </w:p>
          <w:p w14:paraId="4B9ABDF8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0A76A6B8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:ＱＭＳ適合性</w:t>
            </w:r>
          </w:p>
          <w:p w14:paraId="04E6893C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調査においては</w:t>
            </w:r>
          </w:p>
          <w:p w14:paraId="1B2B729B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サーベイランス</w:t>
            </w:r>
          </w:p>
          <w:p w14:paraId="6CD85370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審査を除く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331" w14:textId="5AF497EF" w:rsidR="004F20CF" w:rsidRPr="00746748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171800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83E107" w14:textId="4B9388C3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報告書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459309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QMS適合性調査報告書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lang w:eastAsia="zh-TW"/>
              </w:rPr>
              <w:t>（※）</w:t>
            </w:r>
          </w:p>
          <w:p w14:paraId="025CCEC5" w14:textId="388AFFE8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482075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ISO13485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報告書</w:t>
            </w:r>
          </w:p>
          <w:p w14:paraId="3D750D8B" w14:textId="2A29FDF7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1832970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MDSAP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報告書　</w:t>
            </w:r>
          </w:p>
          <w:p w14:paraId="4E956D42" w14:textId="4665B221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spacing w:val="105"/>
                <w:kern w:val="0"/>
                <w:szCs w:val="21"/>
                <w:fitText w:val="630" w:id="-651538431"/>
              </w:rPr>
              <w:t>言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630" w:id="-651538431"/>
              </w:rPr>
              <w:t>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721910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日本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／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22619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英語</w:t>
            </w:r>
          </w:p>
          <w:p w14:paraId="558D4CB3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機関名：</w:t>
            </w:r>
          </w:p>
          <w:p w14:paraId="28C4530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年月日：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CBC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注：QMS適合性調査費用算出</w:t>
            </w:r>
          </w:p>
          <w:p w14:paraId="0AC7EA50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ために、</w:t>
            </w:r>
          </w:p>
          <w:p w14:paraId="3274B383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資料提出を求める場合があります。</w:t>
            </w:r>
          </w:p>
        </w:tc>
      </w:tr>
      <w:tr w:rsidR="004F20CF" w14:paraId="21DA8729" w14:textId="77777777" w:rsidTr="003F6F45">
        <w:trPr>
          <w:trHeight w:val="55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FDCE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88E9AEE" w14:textId="6A4BB7E3" w:rsidR="004F20CF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335753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15A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無　</w:t>
            </w:r>
          </w:p>
        </w:tc>
      </w:tr>
      <w:tr w:rsidR="004F20CF" w14:paraId="2F6730BA" w14:textId="77777777" w:rsidTr="003F6F45">
        <w:trPr>
          <w:trHeight w:val="53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FC8C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648" w:type="dxa"/>
            <w:gridSpan w:val="6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0859BA" w14:textId="77777777" w:rsidR="004F20CF" w:rsidRPr="00746748" w:rsidRDefault="004F20CF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製造工程欄で「主たる組立て」工程を有する場合は、下欄の対象人数をご記入ください</w:t>
            </w:r>
          </w:p>
        </w:tc>
      </w:tr>
      <w:tr w:rsidR="004F20CF" w14:paraId="48AB6B90" w14:textId="77777777" w:rsidTr="003F6F45">
        <w:trPr>
          <w:trHeight w:val="1095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896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AB2D43D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QMS適合性調査対象人数</w:t>
            </w:r>
          </w:p>
          <w:p w14:paraId="79850884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申請品目の製造に関し、直接及び／又は間接(経営/品管/購買など)</w:t>
            </w:r>
          </w:p>
          <w:p w14:paraId="7FA4A06B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に係わる従事者の人数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9AB1B6F" w14:textId="77777777" w:rsidR="004F20CF" w:rsidRPr="00746748" w:rsidRDefault="004F20CF" w:rsidP="003616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72F" w14:textId="77777777" w:rsidR="004F20CF" w:rsidRPr="00746748" w:rsidRDefault="004F20CF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F20CF" w14:paraId="2ED23624" w14:textId="77777777" w:rsidTr="003F6F45">
        <w:trPr>
          <w:trHeight w:val="684"/>
          <w:jc w:val="center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A45F5" w14:textId="77777777" w:rsidR="004F20CF" w:rsidRDefault="004F2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【JET記入欄】</w:t>
            </w:r>
          </w:p>
        </w:tc>
        <w:tc>
          <w:tcPr>
            <w:tcW w:w="7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AAF42" w14:textId="0D5D67C9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i/>
                <w:kern w:val="0"/>
                <w:szCs w:val="21"/>
              </w:rPr>
            </w:pPr>
          </w:p>
        </w:tc>
      </w:tr>
    </w:tbl>
    <w:p w14:paraId="5173E1A3" w14:textId="77777777" w:rsidR="004F20CF" w:rsidRDefault="004F20CF" w:rsidP="004F20CF">
      <w:pPr>
        <w:spacing w:line="300" w:lineRule="exact"/>
        <w:ind w:right="367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2977"/>
        <w:gridCol w:w="1124"/>
        <w:gridCol w:w="1002"/>
        <w:gridCol w:w="993"/>
        <w:gridCol w:w="703"/>
      </w:tblGrid>
      <w:tr w:rsidR="004F20CF" w14:paraId="17D4D501" w14:textId="77777777" w:rsidTr="003F6F45">
        <w:trPr>
          <w:trHeight w:val="5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F7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名 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0F7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37CC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登録番号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5AA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04DFC778" w14:textId="77777777" w:rsidTr="003F6F45">
        <w:trPr>
          <w:trHeight w:val="5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FC8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在地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D33F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</w:tr>
      <w:tr w:rsidR="004F20CF" w14:paraId="139391E0" w14:textId="77777777" w:rsidTr="003F6F45">
        <w:trPr>
          <w:trHeight w:val="4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072F" w14:textId="77777777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工程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5F95" w14:textId="42D55638" w:rsidR="004F20CF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212588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設計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779921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主たる組立て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929493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保管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273523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(滅菌方法：　　　　)</w:t>
            </w:r>
          </w:p>
        </w:tc>
      </w:tr>
      <w:tr w:rsidR="004F20CF" w14:paraId="1CEEE26D" w14:textId="77777777" w:rsidTr="003F6F45">
        <w:trPr>
          <w:trHeight w:val="58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170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日から</w:t>
            </w:r>
          </w:p>
          <w:p w14:paraId="5B53EEF7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過去3年以内の実地調査</w:t>
            </w:r>
          </w:p>
          <w:p w14:paraId="3E036C4C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245E6F09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:ＱＭＳ適合性</w:t>
            </w:r>
          </w:p>
          <w:p w14:paraId="55D6746D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調査においては</w:t>
            </w:r>
          </w:p>
          <w:p w14:paraId="1F3D505E" w14:textId="77777777" w:rsidR="004F20CF" w:rsidRPr="00746748" w:rsidRDefault="004F20CF">
            <w:pPr>
              <w:widowControl/>
              <w:spacing w:line="300" w:lineRule="exact"/>
              <w:ind w:left="360" w:hangingChars="200" w:hanging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サーベイランス</w:t>
            </w:r>
          </w:p>
          <w:p w14:paraId="0E40E6AA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審査を除く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A4B" w14:textId="610F3D62" w:rsidR="004F20CF" w:rsidRPr="00746748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83152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9A68479" w14:textId="6E09B4F9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報告書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1577202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QMS適合性調査報告書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lang w:eastAsia="zh-TW"/>
              </w:rPr>
              <w:t>（※）</w:t>
            </w:r>
          </w:p>
          <w:p w14:paraId="6434FF14" w14:textId="5390E9EC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424264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ISO13485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報告書</w:t>
            </w:r>
          </w:p>
          <w:p w14:paraId="602A9C66" w14:textId="100D729E" w:rsidR="004F20CF" w:rsidRPr="00746748" w:rsidRDefault="00000000">
            <w:pPr>
              <w:widowControl/>
              <w:spacing w:line="300" w:lineRule="exact"/>
              <w:ind w:firstLineChars="400" w:firstLine="84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66384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MDSAP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書及び審査</w:t>
            </w:r>
            <w:r w:rsidR="004F20CF"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報告書　</w:t>
            </w:r>
          </w:p>
          <w:p w14:paraId="5DBED1BD" w14:textId="69BDB038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spacing w:val="105"/>
                <w:kern w:val="0"/>
                <w:szCs w:val="21"/>
                <w:fitText w:val="630" w:id="-651538430"/>
              </w:rPr>
              <w:t>言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630" w:id="-651538430"/>
              </w:rPr>
              <w:t>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-229080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日本語</w:t>
            </w: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／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  <w:lang w:eastAsia="zh-TW"/>
                </w:rPr>
                <w:id w:val="1232968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英語</w:t>
            </w:r>
          </w:p>
          <w:p w14:paraId="7C8133F2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機関名：</w:t>
            </w:r>
          </w:p>
          <w:p w14:paraId="03B2C786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調査年月日：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5D9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注：QMS適合性調査費用算出</w:t>
            </w:r>
          </w:p>
          <w:p w14:paraId="315C328C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ために、</w:t>
            </w:r>
          </w:p>
          <w:p w14:paraId="390C037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資料提出を求める場合があります。</w:t>
            </w:r>
          </w:p>
        </w:tc>
      </w:tr>
      <w:tr w:rsidR="004F20CF" w14:paraId="26AF1B74" w14:textId="77777777" w:rsidTr="003F6F45">
        <w:trPr>
          <w:trHeight w:val="55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76C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021A12" w14:textId="275680AF" w:rsidR="004F20CF" w:rsidRDefault="0000000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Cs w:val="21"/>
                </w:rPr>
                <w:id w:val="-1026950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16F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F20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無　</w:t>
            </w:r>
          </w:p>
        </w:tc>
      </w:tr>
      <w:tr w:rsidR="004F20CF" w14:paraId="7236F40E" w14:textId="77777777" w:rsidTr="003F6F45">
        <w:trPr>
          <w:trHeight w:val="5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EECF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507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2417C" w14:textId="77777777" w:rsidR="004F20CF" w:rsidRPr="00746748" w:rsidRDefault="004F20CF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製造工程欄で「主たる組立て」工程を有する場合は、下欄の対象人数をご記入ください</w:t>
            </w:r>
          </w:p>
        </w:tc>
      </w:tr>
      <w:tr w:rsidR="004F20CF" w14:paraId="4AC4C6A0" w14:textId="77777777" w:rsidTr="003F6F45">
        <w:trPr>
          <w:trHeight w:val="109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BE43" w14:textId="77777777" w:rsidR="004F20CF" w:rsidRDefault="004F20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8B8EFDF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QMS適合性調査対象人数</w:t>
            </w:r>
          </w:p>
          <w:p w14:paraId="69D72E8D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申請品目の製造に関し、直接及び／又は間接(経営/品管/購買など)</w:t>
            </w:r>
          </w:p>
          <w:p w14:paraId="7F21D0D4" w14:textId="77777777" w:rsidR="004F20CF" w:rsidRPr="00746748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46748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に係わる従事者の人数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F554DA6" w14:textId="77777777" w:rsidR="004F20CF" w:rsidRPr="00746748" w:rsidRDefault="004F20CF" w:rsidP="003616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C43B" w14:textId="77777777" w:rsidR="004F20CF" w:rsidRPr="00746748" w:rsidRDefault="004F20CF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748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F20CF" w14:paraId="1AEA430A" w14:textId="77777777" w:rsidTr="003F6F45">
        <w:trPr>
          <w:trHeight w:val="774"/>
          <w:jc w:val="center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4D4FE" w14:textId="77777777" w:rsidR="004F20CF" w:rsidRDefault="004F2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【JET記入欄】</w:t>
            </w:r>
          </w:p>
        </w:tc>
        <w:tc>
          <w:tcPr>
            <w:tcW w:w="750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C118E" w14:textId="32F35541" w:rsidR="004F20CF" w:rsidRDefault="004F20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i/>
                <w:kern w:val="0"/>
                <w:szCs w:val="21"/>
              </w:rPr>
            </w:pPr>
          </w:p>
        </w:tc>
      </w:tr>
    </w:tbl>
    <w:p w14:paraId="281A90EE" w14:textId="77777777" w:rsidR="004F20CF" w:rsidRDefault="004F20CF" w:rsidP="004F20CF">
      <w:pPr>
        <w:spacing w:line="300" w:lineRule="exact"/>
        <w:ind w:right="367"/>
        <w:jc w:val="left"/>
        <w:rPr>
          <w:rFonts w:asciiTheme="minorEastAsia" w:eastAsiaTheme="minorEastAsia" w:hAnsiTheme="minorEastAsia"/>
          <w:szCs w:val="21"/>
        </w:rPr>
      </w:pPr>
    </w:p>
    <w:p w14:paraId="583CE222" w14:textId="77777777" w:rsidR="004F20CF" w:rsidRDefault="004F20CF" w:rsidP="004F20CF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5　その</w:t>
      </w:r>
      <w:r w:rsidRPr="00746748">
        <w:rPr>
          <w:rFonts w:asciiTheme="minorEastAsia" w:eastAsiaTheme="minorEastAsia" w:hAnsiTheme="minorEastAsia" w:hint="eastAsia"/>
          <w:szCs w:val="21"/>
        </w:rPr>
        <w:t>他（お問合せ事項、希望等）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4F20CF" w14:paraId="778D9308" w14:textId="77777777" w:rsidTr="003F6F45">
        <w:trPr>
          <w:trHeight w:val="172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96A" w14:textId="77777777" w:rsidR="004F20CF" w:rsidRPr="003616F8" w:rsidRDefault="004F2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D4E9DB5" w14:textId="77777777" w:rsidR="004F20CF" w:rsidRDefault="004F20CF" w:rsidP="004F20CF">
      <w:pPr>
        <w:ind w:firstLineChars="100" w:firstLine="2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Cs w:val="21"/>
        </w:rPr>
        <w:t>本見積依頼書の情報は、JETの本業務上必要な範囲においてのみ使用します。</w:t>
      </w:r>
    </w:p>
    <w:sectPr w:rsidR="004F20CF" w:rsidSect="008E78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304" w:bottom="907" w:left="1304" w:header="488" w:footer="542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BAA2" w14:textId="77777777" w:rsidR="009B756B" w:rsidRDefault="009B756B">
      <w:r>
        <w:separator/>
      </w:r>
    </w:p>
  </w:endnote>
  <w:endnote w:type="continuationSeparator" w:id="0">
    <w:p w14:paraId="3FFC19C5" w14:textId="77777777" w:rsidR="009B756B" w:rsidRDefault="009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5565" w14:textId="1EEDF42D" w:rsidR="00F8203A" w:rsidRPr="00CB4F8B" w:rsidRDefault="00CB4F8B" w:rsidP="00CB4F8B">
    <w:pPr>
      <w:tabs>
        <w:tab w:val="center" w:pos="4550"/>
        <w:tab w:val="left" w:pos="5818"/>
      </w:tabs>
      <w:ind w:right="260"/>
      <w:jc w:val="center"/>
      <w:rPr>
        <w:rFonts w:ascii="ＭＳ Ｐ明朝" w:eastAsia="ＭＳ Ｐ明朝" w:hAnsi="ＭＳ Ｐ明朝"/>
        <w:b/>
        <w:bCs/>
        <w:color w:val="0F243E" w:themeColor="text2" w:themeShade="80"/>
        <w:szCs w:val="21"/>
      </w:rPr>
    </w:pP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begin"/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instrText>PAGE   \* MERGEFORMAT</w:instrTex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separate"/>
    </w:r>
    <w:r>
      <w:rPr>
        <w:rFonts w:ascii="ＭＳ Ｐ明朝" w:eastAsia="ＭＳ Ｐ明朝" w:hAnsi="ＭＳ Ｐ明朝"/>
        <w:b/>
        <w:bCs/>
        <w:color w:val="17365D" w:themeColor="text2" w:themeShade="BF"/>
        <w:szCs w:val="21"/>
      </w:rPr>
      <w:t>4</w: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end"/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  <w:lang w:val="ja-JP"/>
      </w:rPr>
      <w:t xml:space="preserve"> </w:t>
    </w:r>
    <w:r w:rsidRPr="006B09FE">
      <w:rPr>
        <w:rFonts w:ascii="ＭＳ Ｐ明朝" w:eastAsia="ＭＳ Ｐ明朝" w:hAnsi="ＭＳ Ｐ明朝" w:hint="eastAsia"/>
        <w:b/>
        <w:bCs/>
        <w:color w:val="17365D" w:themeColor="text2" w:themeShade="BF"/>
        <w:szCs w:val="21"/>
        <w:lang w:val="ja-JP"/>
      </w:rPr>
      <w:t>/</w: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  <w:lang w:val="ja-JP"/>
      </w:rPr>
      <w:t xml:space="preserve"> </w: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begin"/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instrText>NUMPAGES  \* Arabic  \* MERGEFORMAT</w:instrTex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separate"/>
    </w:r>
    <w:r>
      <w:rPr>
        <w:rFonts w:ascii="ＭＳ Ｐ明朝" w:eastAsia="ＭＳ Ｐ明朝" w:hAnsi="ＭＳ Ｐ明朝"/>
        <w:b/>
        <w:bCs/>
        <w:color w:val="17365D" w:themeColor="text2" w:themeShade="BF"/>
        <w:szCs w:val="21"/>
      </w:rPr>
      <w:t>4</w:t>
    </w:r>
    <w:r w:rsidRPr="006B09FE">
      <w:rPr>
        <w:rFonts w:ascii="ＭＳ Ｐ明朝" w:eastAsia="ＭＳ Ｐ明朝" w:hAnsi="ＭＳ Ｐ明朝"/>
        <w:b/>
        <w:bCs/>
        <w:color w:val="17365D" w:themeColor="text2" w:themeShade="BF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01D0" w14:textId="7318F911" w:rsidR="008E78F6" w:rsidRDefault="008E78F6" w:rsidP="008E78F6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C967" w14:textId="77777777" w:rsidR="009B756B" w:rsidRDefault="009B756B">
      <w:r>
        <w:separator/>
      </w:r>
    </w:p>
  </w:footnote>
  <w:footnote w:type="continuationSeparator" w:id="0">
    <w:p w14:paraId="1B32724E" w14:textId="77777777" w:rsidR="009B756B" w:rsidRDefault="009B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A767" w14:textId="77777777" w:rsidR="00F8203A" w:rsidRPr="00CB7D72" w:rsidRDefault="00F8203A" w:rsidP="00906FE9">
    <w:pPr>
      <w:pStyle w:val="a3"/>
      <w:jc w:val="right"/>
    </w:pPr>
    <w:r w:rsidRPr="00D00D18">
      <w:t>PCM-73-09-</w:t>
    </w:r>
    <w:r>
      <w:t>01-</w:t>
    </w:r>
    <w:r w:rsidRPr="00D00D18">
      <w:t>MC-</w:t>
    </w:r>
    <w:r w:rsidRPr="007E6E80">
      <w:rPr>
        <w:color w:val="000000" w:themeColor="text1"/>
      </w:rPr>
      <w:t>Ed.</w:t>
    </w:r>
    <w:r w:rsidRPr="002D1878">
      <w:rPr>
        <w:rFonts w:hint="eastAsia"/>
        <w:bCs/>
        <w:color w:val="000000" w:themeColor="text1"/>
      </w:rPr>
      <w:t>2</w:t>
    </w:r>
    <w:r w:rsidRPr="002D1878">
      <w:rPr>
        <w:bCs/>
        <w:color w:val="000000" w:themeColor="text1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349" w14:textId="77777777" w:rsidR="00F8203A" w:rsidRDefault="00F8203A" w:rsidP="00D00D18">
    <w:pPr>
      <w:pStyle w:val="a3"/>
      <w:jc w:val="right"/>
    </w:pPr>
    <w:r w:rsidRPr="00D00D18">
      <w:t>PCM-73-09-</w:t>
    </w:r>
    <w:r>
      <w:t>01-</w:t>
    </w:r>
    <w:r w:rsidRPr="00D00D18">
      <w:t>MC-</w:t>
    </w:r>
    <w:r w:rsidRPr="007E6E80">
      <w:rPr>
        <w:color w:val="000000" w:themeColor="text1"/>
      </w:rPr>
      <w:t>Ed.</w:t>
    </w:r>
    <w:r w:rsidRPr="002D1878">
      <w:rPr>
        <w:rFonts w:hint="eastAsia"/>
        <w:bCs/>
        <w:color w:val="000000" w:themeColor="text1"/>
      </w:rPr>
      <w:t>2</w:t>
    </w:r>
    <w:r w:rsidRPr="002D1878">
      <w:rPr>
        <w:bCs/>
        <w:color w:val="000000" w:themeColor="text1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6532"/>
    <w:multiLevelType w:val="hybridMultilevel"/>
    <w:tmpl w:val="92A8C010"/>
    <w:lvl w:ilvl="0" w:tplc="3D6CB4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73DD1"/>
    <w:multiLevelType w:val="hybridMultilevel"/>
    <w:tmpl w:val="8348E084"/>
    <w:lvl w:ilvl="0" w:tplc="79C61782">
      <w:start w:val="1"/>
      <w:numFmt w:val="decimal"/>
      <w:lvlText w:val="%1)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E1D1C69"/>
    <w:multiLevelType w:val="hybridMultilevel"/>
    <w:tmpl w:val="6B7614DA"/>
    <w:lvl w:ilvl="0" w:tplc="4FB2D37A">
      <w:start w:val="1"/>
      <w:numFmt w:val="decimal"/>
      <w:lvlText w:val="%1)."/>
      <w:lvlJc w:val="left"/>
      <w:pPr>
        <w:ind w:left="630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D1659"/>
    <w:multiLevelType w:val="hybridMultilevel"/>
    <w:tmpl w:val="351E4C0E"/>
    <w:lvl w:ilvl="0" w:tplc="59E05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4049D"/>
    <w:multiLevelType w:val="hybridMultilevel"/>
    <w:tmpl w:val="5E0C66B0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9F16514"/>
    <w:multiLevelType w:val="hybridMultilevel"/>
    <w:tmpl w:val="40380F3C"/>
    <w:lvl w:ilvl="0" w:tplc="008C47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F2349"/>
    <w:multiLevelType w:val="hybridMultilevel"/>
    <w:tmpl w:val="2F788D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66E8D"/>
    <w:multiLevelType w:val="hybridMultilevel"/>
    <w:tmpl w:val="C1F6A4AE"/>
    <w:lvl w:ilvl="0" w:tplc="D9F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13218"/>
    <w:multiLevelType w:val="hybridMultilevel"/>
    <w:tmpl w:val="C764BBF2"/>
    <w:lvl w:ilvl="0" w:tplc="0BCE6422">
      <w:start w:val="4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1DD05C7B"/>
    <w:multiLevelType w:val="hybridMultilevel"/>
    <w:tmpl w:val="D166AE6E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72207AE"/>
    <w:multiLevelType w:val="hybridMultilevel"/>
    <w:tmpl w:val="F9A01E46"/>
    <w:lvl w:ilvl="0" w:tplc="5142D968">
      <w:start w:val="1"/>
      <w:numFmt w:val="decimal"/>
      <w:lvlText w:val="%1）"/>
      <w:lvlJc w:val="left"/>
      <w:pPr>
        <w:tabs>
          <w:tab w:val="num" w:pos="709"/>
        </w:tabs>
        <w:ind w:left="709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1" w15:restartNumberingAfterBreak="0">
    <w:nsid w:val="2D526036"/>
    <w:multiLevelType w:val="hybridMultilevel"/>
    <w:tmpl w:val="6E900CD8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288523F"/>
    <w:multiLevelType w:val="hybridMultilevel"/>
    <w:tmpl w:val="91ACEDA6"/>
    <w:lvl w:ilvl="0" w:tplc="8FD0C3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8167354"/>
    <w:multiLevelType w:val="hybridMultilevel"/>
    <w:tmpl w:val="6A104DE8"/>
    <w:lvl w:ilvl="0" w:tplc="44DE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143CB"/>
    <w:multiLevelType w:val="hybridMultilevel"/>
    <w:tmpl w:val="E500D5F6"/>
    <w:lvl w:ilvl="0" w:tplc="3D6CB4DC">
      <w:start w:val="1"/>
      <w:numFmt w:val="lowerLetter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3DD4714"/>
    <w:multiLevelType w:val="hybridMultilevel"/>
    <w:tmpl w:val="BE7E731A"/>
    <w:lvl w:ilvl="0" w:tplc="D4A44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D693D"/>
    <w:multiLevelType w:val="hybridMultilevel"/>
    <w:tmpl w:val="487AC34C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83B435B"/>
    <w:multiLevelType w:val="hybridMultilevel"/>
    <w:tmpl w:val="A962A900"/>
    <w:lvl w:ilvl="0" w:tplc="5E1A7B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2F2A19"/>
    <w:multiLevelType w:val="hybridMultilevel"/>
    <w:tmpl w:val="53E4E504"/>
    <w:lvl w:ilvl="0" w:tplc="521A227A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ADC0EA9"/>
    <w:multiLevelType w:val="hybridMultilevel"/>
    <w:tmpl w:val="582AD0C0"/>
    <w:lvl w:ilvl="0" w:tplc="14AC743A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A26F6B"/>
    <w:multiLevelType w:val="hybridMultilevel"/>
    <w:tmpl w:val="B75A7402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FCD39DB"/>
    <w:multiLevelType w:val="hybridMultilevel"/>
    <w:tmpl w:val="9670DCE6"/>
    <w:lvl w:ilvl="0" w:tplc="F990B35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6A66A8E"/>
    <w:multiLevelType w:val="hybridMultilevel"/>
    <w:tmpl w:val="7B62EB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30A06E">
      <w:numFmt w:val="bullet"/>
      <w:lvlText w:val="□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明朝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E71EB7"/>
    <w:multiLevelType w:val="hybridMultilevel"/>
    <w:tmpl w:val="93161B6C"/>
    <w:lvl w:ilvl="0" w:tplc="0798BC5A">
      <w:start w:val="1"/>
      <w:numFmt w:val="decimal"/>
      <w:lvlText w:val="%1)"/>
      <w:lvlJc w:val="left"/>
      <w:pPr>
        <w:tabs>
          <w:tab w:val="num" w:pos="834"/>
        </w:tabs>
        <w:ind w:left="834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5AAE4922">
      <w:start w:val="1"/>
      <w:numFmt w:val="bullet"/>
      <w:lvlText w:val="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4" w15:restartNumberingAfterBreak="0">
    <w:nsid w:val="5BB8677E"/>
    <w:multiLevelType w:val="hybridMultilevel"/>
    <w:tmpl w:val="26FC1816"/>
    <w:lvl w:ilvl="0" w:tplc="ED821BE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BF87E1D"/>
    <w:multiLevelType w:val="hybridMultilevel"/>
    <w:tmpl w:val="740C74E0"/>
    <w:lvl w:ilvl="0" w:tplc="C060BCDA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C0A2BB9"/>
    <w:multiLevelType w:val="hybridMultilevel"/>
    <w:tmpl w:val="9428362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FA6C02"/>
    <w:multiLevelType w:val="hybridMultilevel"/>
    <w:tmpl w:val="B7F8311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5620C1"/>
    <w:multiLevelType w:val="hybridMultilevel"/>
    <w:tmpl w:val="A9CA5AC2"/>
    <w:lvl w:ilvl="0" w:tplc="FAC62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5F68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816336501">
    <w:abstractNumId w:val="29"/>
  </w:num>
  <w:num w:numId="2" w16cid:durableId="1216549288">
    <w:abstractNumId w:val="22"/>
  </w:num>
  <w:num w:numId="3" w16cid:durableId="1121529817">
    <w:abstractNumId w:val="27"/>
  </w:num>
  <w:num w:numId="4" w16cid:durableId="1771774230">
    <w:abstractNumId w:val="23"/>
  </w:num>
  <w:num w:numId="5" w16cid:durableId="975716574">
    <w:abstractNumId w:val="12"/>
  </w:num>
  <w:num w:numId="6" w16cid:durableId="84307145">
    <w:abstractNumId w:val="21"/>
  </w:num>
  <w:num w:numId="7" w16cid:durableId="350032130">
    <w:abstractNumId w:val="24"/>
  </w:num>
  <w:num w:numId="8" w16cid:durableId="1673414146">
    <w:abstractNumId w:val="25"/>
  </w:num>
  <w:num w:numId="9" w16cid:durableId="1603146235">
    <w:abstractNumId w:val="8"/>
  </w:num>
  <w:num w:numId="10" w16cid:durableId="1887257059">
    <w:abstractNumId w:val="6"/>
  </w:num>
  <w:num w:numId="11" w16cid:durableId="842012872">
    <w:abstractNumId w:val="17"/>
  </w:num>
  <w:num w:numId="12" w16cid:durableId="1802572979">
    <w:abstractNumId w:val="10"/>
  </w:num>
  <w:num w:numId="13" w16cid:durableId="1458452111">
    <w:abstractNumId w:val="13"/>
  </w:num>
  <w:num w:numId="14" w16cid:durableId="1304657521">
    <w:abstractNumId w:val="26"/>
  </w:num>
  <w:num w:numId="15" w16cid:durableId="1296565583">
    <w:abstractNumId w:val="7"/>
  </w:num>
  <w:num w:numId="16" w16cid:durableId="455947829">
    <w:abstractNumId w:val="15"/>
  </w:num>
  <w:num w:numId="17" w16cid:durableId="86659517">
    <w:abstractNumId w:val="5"/>
  </w:num>
  <w:num w:numId="18" w16cid:durableId="1933733596">
    <w:abstractNumId w:val="3"/>
  </w:num>
  <w:num w:numId="19" w16cid:durableId="47995884">
    <w:abstractNumId w:val="20"/>
  </w:num>
  <w:num w:numId="20" w16cid:durableId="158233462">
    <w:abstractNumId w:val="16"/>
  </w:num>
  <w:num w:numId="21" w16cid:durableId="2097165248">
    <w:abstractNumId w:val="9"/>
  </w:num>
  <w:num w:numId="22" w16cid:durableId="1265385330">
    <w:abstractNumId w:val="4"/>
  </w:num>
  <w:num w:numId="23" w16cid:durableId="896747060">
    <w:abstractNumId w:val="1"/>
  </w:num>
  <w:num w:numId="24" w16cid:durableId="1198398791">
    <w:abstractNumId w:val="11"/>
  </w:num>
  <w:num w:numId="25" w16cid:durableId="159583774">
    <w:abstractNumId w:val="19"/>
  </w:num>
  <w:num w:numId="26" w16cid:durableId="792210721">
    <w:abstractNumId w:val="0"/>
  </w:num>
  <w:num w:numId="27" w16cid:durableId="545146582">
    <w:abstractNumId w:val="2"/>
  </w:num>
  <w:num w:numId="28" w16cid:durableId="1251815956">
    <w:abstractNumId w:val="18"/>
  </w:num>
  <w:num w:numId="29" w16cid:durableId="1246111523">
    <w:abstractNumId w:val="14"/>
  </w:num>
  <w:num w:numId="30" w16cid:durableId="8961624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9"/>
    <w:rsid w:val="000002B1"/>
    <w:rsid w:val="000003A9"/>
    <w:rsid w:val="0000068C"/>
    <w:rsid w:val="0000301D"/>
    <w:rsid w:val="000055BE"/>
    <w:rsid w:val="0000571E"/>
    <w:rsid w:val="00005EFA"/>
    <w:rsid w:val="00010A3C"/>
    <w:rsid w:val="0001166F"/>
    <w:rsid w:val="00011F04"/>
    <w:rsid w:val="0001582C"/>
    <w:rsid w:val="00016F31"/>
    <w:rsid w:val="00017650"/>
    <w:rsid w:val="00021074"/>
    <w:rsid w:val="0002254F"/>
    <w:rsid w:val="00022EC2"/>
    <w:rsid w:val="00023374"/>
    <w:rsid w:val="00023637"/>
    <w:rsid w:val="0002511A"/>
    <w:rsid w:val="0002540E"/>
    <w:rsid w:val="0002694F"/>
    <w:rsid w:val="000277DA"/>
    <w:rsid w:val="00030590"/>
    <w:rsid w:val="00031EF3"/>
    <w:rsid w:val="0003227F"/>
    <w:rsid w:val="00033DB7"/>
    <w:rsid w:val="00033ECF"/>
    <w:rsid w:val="00036324"/>
    <w:rsid w:val="00040E28"/>
    <w:rsid w:val="00043D81"/>
    <w:rsid w:val="000458D1"/>
    <w:rsid w:val="00046030"/>
    <w:rsid w:val="00046D5B"/>
    <w:rsid w:val="00046F47"/>
    <w:rsid w:val="000501FA"/>
    <w:rsid w:val="000511BA"/>
    <w:rsid w:val="00051FCB"/>
    <w:rsid w:val="00055B77"/>
    <w:rsid w:val="000572F6"/>
    <w:rsid w:val="0005794B"/>
    <w:rsid w:val="0006005E"/>
    <w:rsid w:val="00061C31"/>
    <w:rsid w:val="00062C12"/>
    <w:rsid w:val="0006419F"/>
    <w:rsid w:val="00066261"/>
    <w:rsid w:val="00072E31"/>
    <w:rsid w:val="000736FF"/>
    <w:rsid w:val="000741F5"/>
    <w:rsid w:val="00074DE5"/>
    <w:rsid w:val="00075D46"/>
    <w:rsid w:val="0008409E"/>
    <w:rsid w:val="00086A69"/>
    <w:rsid w:val="000922F4"/>
    <w:rsid w:val="00095543"/>
    <w:rsid w:val="0009571E"/>
    <w:rsid w:val="00095D6B"/>
    <w:rsid w:val="0009787E"/>
    <w:rsid w:val="000A0F3A"/>
    <w:rsid w:val="000A15DF"/>
    <w:rsid w:val="000A54C9"/>
    <w:rsid w:val="000A6693"/>
    <w:rsid w:val="000A7546"/>
    <w:rsid w:val="000B1F89"/>
    <w:rsid w:val="000B2827"/>
    <w:rsid w:val="000B313B"/>
    <w:rsid w:val="000B465B"/>
    <w:rsid w:val="000C01CC"/>
    <w:rsid w:val="000C07F2"/>
    <w:rsid w:val="000C3EE6"/>
    <w:rsid w:val="000C7A8F"/>
    <w:rsid w:val="000D198C"/>
    <w:rsid w:val="000D4E10"/>
    <w:rsid w:val="000D4EE7"/>
    <w:rsid w:val="000D51EA"/>
    <w:rsid w:val="000D70F3"/>
    <w:rsid w:val="000E4B7F"/>
    <w:rsid w:val="000E4C3C"/>
    <w:rsid w:val="000E674B"/>
    <w:rsid w:val="000E703F"/>
    <w:rsid w:val="000F0F95"/>
    <w:rsid w:val="000F14DE"/>
    <w:rsid w:val="000F27B5"/>
    <w:rsid w:val="000F2B7B"/>
    <w:rsid w:val="000F3A31"/>
    <w:rsid w:val="000F5C7A"/>
    <w:rsid w:val="001018C8"/>
    <w:rsid w:val="001023E8"/>
    <w:rsid w:val="0010303A"/>
    <w:rsid w:val="00103F8D"/>
    <w:rsid w:val="0011183C"/>
    <w:rsid w:val="00115103"/>
    <w:rsid w:val="00115AB8"/>
    <w:rsid w:val="00115CDF"/>
    <w:rsid w:val="00121B86"/>
    <w:rsid w:val="00123E4B"/>
    <w:rsid w:val="00124DD8"/>
    <w:rsid w:val="001305BA"/>
    <w:rsid w:val="00130ADA"/>
    <w:rsid w:val="00132FDF"/>
    <w:rsid w:val="00140329"/>
    <w:rsid w:val="00143248"/>
    <w:rsid w:val="00143BB3"/>
    <w:rsid w:val="00145A41"/>
    <w:rsid w:val="0014735A"/>
    <w:rsid w:val="00147990"/>
    <w:rsid w:val="00150955"/>
    <w:rsid w:val="001537E6"/>
    <w:rsid w:val="001547F4"/>
    <w:rsid w:val="00154F24"/>
    <w:rsid w:val="00155578"/>
    <w:rsid w:val="0016027D"/>
    <w:rsid w:val="00160864"/>
    <w:rsid w:val="00161F3A"/>
    <w:rsid w:val="00164EAB"/>
    <w:rsid w:val="001672A9"/>
    <w:rsid w:val="00171192"/>
    <w:rsid w:val="00171268"/>
    <w:rsid w:val="00171FAC"/>
    <w:rsid w:val="001767CA"/>
    <w:rsid w:val="00176FF4"/>
    <w:rsid w:val="00177833"/>
    <w:rsid w:val="00180912"/>
    <w:rsid w:val="0018223B"/>
    <w:rsid w:val="00190709"/>
    <w:rsid w:val="0019148F"/>
    <w:rsid w:val="001966D2"/>
    <w:rsid w:val="001A2934"/>
    <w:rsid w:val="001A3377"/>
    <w:rsid w:val="001A5028"/>
    <w:rsid w:val="001A7D1B"/>
    <w:rsid w:val="001B055B"/>
    <w:rsid w:val="001B0FD4"/>
    <w:rsid w:val="001B35B3"/>
    <w:rsid w:val="001B4879"/>
    <w:rsid w:val="001B5D94"/>
    <w:rsid w:val="001C2F3B"/>
    <w:rsid w:val="001C327D"/>
    <w:rsid w:val="001C7183"/>
    <w:rsid w:val="001D7844"/>
    <w:rsid w:val="001E05B4"/>
    <w:rsid w:val="001E1183"/>
    <w:rsid w:val="001E1B93"/>
    <w:rsid w:val="001E3940"/>
    <w:rsid w:val="001E3FCA"/>
    <w:rsid w:val="001E56E2"/>
    <w:rsid w:val="001E6D96"/>
    <w:rsid w:val="001F07BA"/>
    <w:rsid w:val="001F30CB"/>
    <w:rsid w:val="00201393"/>
    <w:rsid w:val="00201F94"/>
    <w:rsid w:val="002063DC"/>
    <w:rsid w:val="002079AD"/>
    <w:rsid w:val="00210B26"/>
    <w:rsid w:val="00215438"/>
    <w:rsid w:val="00215550"/>
    <w:rsid w:val="00216234"/>
    <w:rsid w:val="00220279"/>
    <w:rsid w:val="0022283D"/>
    <w:rsid w:val="00222C70"/>
    <w:rsid w:val="0022303C"/>
    <w:rsid w:val="002264EF"/>
    <w:rsid w:val="00233282"/>
    <w:rsid w:val="00233D4D"/>
    <w:rsid w:val="00234162"/>
    <w:rsid w:val="00234571"/>
    <w:rsid w:val="00237052"/>
    <w:rsid w:val="00237E80"/>
    <w:rsid w:val="002400FE"/>
    <w:rsid w:val="00240734"/>
    <w:rsid w:val="00244353"/>
    <w:rsid w:val="00247968"/>
    <w:rsid w:val="00251F7B"/>
    <w:rsid w:val="002520D5"/>
    <w:rsid w:val="00256A92"/>
    <w:rsid w:val="00256EC8"/>
    <w:rsid w:val="00264AD0"/>
    <w:rsid w:val="00264C5B"/>
    <w:rsid w:val="00265E5B"/>
    <w:rsid w:val="00266AD9"/>
    <w:rsid w:val="00270926"/>
    <w:rsid w:val="00272CDE"/>
    <w:rsid w:val="00281AB9"/>
    <w:rsid w:val="00285E86"/>
    <w:rsid w:val="00287A3A"/>
    <w:rsid w:val="0029004E"/>
    <w:rsid w:val="00291ABD"/>
    <w:rsid w:val="00291BD1"/>
    <w:rsid w:val="002922BA"/>
    <w:rsid w:val="00293F31"/>
    <w:rsid w:val="002952D2"/>
    <w:rsid w:val="00295CA5"/>
    <w:rsid w:val="00297F42"/>
    <w:rsid w:val="002A24FE"/>
    <w:rsid w:val="002A4982"/>
    <w:rsid w:val="002A5171"/>
    <w:rsid w:val="002A6540"/>
    <w:rsid w:val="002A6BF1"/>
    <w:rsid w:val="002B491C"/>
    <w:rsid w:val="002B4F83"/>
    <w:rsid w:val="002B56A2"/>
    <w:rsid w:val="002B6AEA"/>
    <w:rsid w:val="002B721B"/>
    <w:rsid w:val="002C4249"/>
    <w:rsid w:val="002C429A"/>
    <w:rsid w:val="002C5635"/>
    <w:rsid w:val="002C59FE"/>
    <w:rsid w:val="002C784C"/>
    <w:rsid w:val="002D0C13"/>
    <w:rsid w:val="002D0EEE"/>
    <w:rsid w:val="002D1878"/>
    <w:rsid w:val="002D3A19"/>
    <w:rsid w:val="002D4208"/>
    <w:rsid w:val="002D5204"/>
    <w:rsid w:val="002D5561"/>
    <w:rsid w:val="002E5194"/>
    <w:rsid w:val="002E7A14"/>
    <w:rsid w:val="002F1C86"/>
    <w:rsid w:val="002F348E"/>
    <w:rsid w:val="002F5850"/>
    <w:rsid w:val="002F6D74"/>
    <w:rsid w:val="00300BD7"/>
    <w:rsid w:val="00301472"/>
    <w:rsid w:val="00307B6D"/>
    <w:rsid w:val="003108D5"/>
    <w:rsid w:val="003110F1"/>
    <w:rsid w:val="003128A6"/>
    <w:rsid w:val="003173F1"/>
    <w:rsid w:val="003213F2"/>
    <w:rsid w:val="00321E81"/>
    <w:rsid w:val="00322B3D"/>
    <w:rsid w:val="00322B97"/>
    <w:rsid w:val="00323126"/>
    <w:rsid w:val="0032389E"/>
    <w:rsid w:val="00323EA6"/>
    <w:rsid w:val="003259AA"/>
    <w:rsid w:val="00325F87"/>
    <w:rsid w:val="00326354"/>
    <w:rsid w:val="0033028E"/>
    <w:rsid w:val="00332086"/>
    <w:rsid w:val="00336E92"/>
    <w:rsid w:val="003406FB"/>
    <w:rsid w:val="00341AC3"/>
    <w:rsid w:val="00342209"/>
    <w:rsid w:val="00342E02"/>
    <w:rsid w:val="00343589"/>
    <w:rsid w:val="0034597E"/>
    <w:rsid w:val="00346669"/>
    <w:rsid w:val="00351586"/>
    <w:rsid w:val="0035342F"/>
    <w:rsid w:val="003534AB"/>
    <w:rsid w:val="0035379E"/>
    <w:rsid w:val="00353CDE"/>
    <w:rsid w:val="00353F7D"/>
    <w:rsid w:val="00354B9F"/>
    <w:rsid w:val="00355954"/>
    <w:rsid w:val="003560EE"/>
    <w:rsid w:val="00356608"/>
    <w:rsid w:val="00356C4D"/>
    <w:rsid w:val="00357D9C"/>
    <w:rsid w:val="00357ECB"/>
    <w:rsid w:val="00360EEF"/>
    <w:rsid w:val="00361205"/>
    <w:rsid w:val="003616AE"/>
    <w:rsid w:val="003616F8"/>
    <w:rsid w:val="003629E0"/>
    <w:rsid w:val="00363321"/>
    <w:rsid w:val="003647ED"/>
    <w:rsid w:val="00367391"/>
    <w:rsid w:val="00367DAF"/>
    <w:rsid w:val="00381D3F"/>
    <w:rsid w:val="00382FC3"/>
    <w:rsid w:val="00385059"/>
    <w:rsid w:val="0038573E"/>
    <w:rsid w:val="00386DC5"/>
    <w:rsid w:val="003920BC"/>
    <w:rsid w:val="00392AEE"/>
    <w:rsid w:val="00393433"/>
    <w:rsid w:val="00394222"/>
    <w:rsid w:val="00394808"/>
    <w:rsid w:val="00396BF6"/>
    <w:rsid w:val="00397AF0"/>
    <w:rsid w:val="00397F74"/>
    <w:rsid w:val="003A0F36"/>
    <w:rsid w:val="003A2270"/>
    <w:rsid w:val="003A387D"/>
    <w:rsid w:val="003A4558"/>
    <w:rsid w:val="003A4E09"/>
    <w:rsid w:val="003A5ADD"/>
    <w:rsid w:val="003A71F0"/>
    <w:rsid w:val="003B313C"/>
    <w:rsid w:val="003B58C6"/>
    <w:rsid w:val="003C4AA2"/>
    <w:rsid w:val="003D165B"/>
    <w:rsid w:val="003D1781"/>
    <w:rsid w:val="003D27E8"/>
    <w:rsid w:val="003D393D"/>
    <w:rsid w:val="003D6135"/>
    <w:rsid w:val="003D72D6"/>
    <w:rsid w:val="003E159E"/>
    <w:rsid w:val="003E22A8"/>
    <w:rsid w:val="003E4290"/>
    <w:rsid w:val="003E49A4"/>
    <w:rsid w:val="003E6E29"/>
    <w:rsid w:val="003F06DB"/>
    <w:rsid w:val="003F159E"/>
    <w:rsid w:val="003F1EB9"/>
    <w:rsid w:val="003F5BF1"/>
    <w:rsid w:val="003F6374"/>
    <w:rsid w:val="003F6F45"/>
    <w:rsid w:val="00400239"/>
    <w:rsid w:val="004010B8"/>
    <w:rsid w:val="004020A8"/>
    <w:rsid w:val="004037E9"/>
    <w:rsid w:val="004046F1"/>
    <w:rsid w:val="00405709"/>
    <w:rsid w:val="00406239"/>
    <w:rsid w:val="00406649"/>
    <w:rsid w:val="00406B80"/>
    <w:rsid w:val="00406BB4"/>
    <w:rsid w:val="00406EF4"/>
    <w:rsid w:val="00410BF3"/>
    <w:rsid w:val="0041711F"/>
    <w:rsid w:val="004206C1"/>
    <w:rsid w:val="00422A7F"/>
    <w:rsid w:val="00424329"/>
    <w:rsid w:val="0042447F"/>
    <w:rsid w:val="004249E8"/>
    <w:rsid w:val="00426C14"/>
    <w:rsid w:val="00427098"/>
    <w:rsid w:val="00430DCD"/>
    <w:rsid w:val="00431D4F"/>
    <w:rsid w:val="004322F2"/>
    <w:rsid w:val="004330BE"/>
    <w:rsid w:val="00433CB5"/>
    <w:rsid w:val="004443C1"/>
    <w:rsid w:val="00447189"/>
    <w:rsid w:val="004503E9"/>
    <w:rsid w:val="00452980"/>
    <w:rsid w:val="00452E73"/>
    <w:rsid w:val="004538C8"/>
    <w:rsid w:val="004540EB"/>
    <w:rsid w:val="004563E8"/>
    <w:rsid w:val="00456C48"/>
    <w:rsid w:val="004576FE"/>
    <w:rsid w:val="004630C0"/>
    <w:rsid w:val="004649DF"/>
    <w:rsid w:val="00465B29"/>
    <w:rsid w:val="00466A90"/>
    <w:rsid w:val="00467117"/>
    <w:rsid w:val="004671EF"/>
    <w:rsid w:val="00472311"/>
    <w:rsid w:val="00473447"/>
    <w:rsid w:val="004747FD"/>
    <w:rsid w:val="004819EA"/>
    <w:rsid w:val="00486126"/>
    <w:rsid w:val="00486402"/>
    <w:rsid w:val="00487612"/>
    <w:rsid w:val="00492209"/>
    <w:rsid w:val="004944B2"/>
    <w:rsid w:val="00494BD5"/>
    <w:rsid w:val="0049558D"/>
    <w:rsid w:val="004A1259"/>
    <w:rsid w:val="004A2A60"/>
    <w:rsid w:val="004A5E6D"/>
    <w:rsid w:val="004A5EDF"/>
    <w:rsid w:val="004A7B63"/>
    <w:rsid w:val="004B0389"/>
    <w:rsid w:val="004B1AE6"/>
    <w:rsid w:val="004B29BC"/>
    <w:rsid w:val="004B4EA8"/>
    <w:rsid w:val="004B52D1"/>
    <w:rsid w:val="004B6B5B"/>
    <w:rsid w:val="004C0E32"/>
    <w:rsid w:val="004C4DD1"/>
    <w:rsid w:val="004C4F86"/>
    <w:rsid w:val="004C68A5"/>
    <w:rsid w:val="004C7502"/>
    <w:rsid w:val="004D2161"/>
    <w:rsid w:val="004D43A6"/>
    <w:rsid w:val="004D52DF"/>
    <w:rsid w:val="004D5848"/>
    <w:rsid w:val="004E01C9"/>
    <w:rsid w:val="004E0CE9"/>
    <w:rsid w:val="004E228F"/>
    <w:rsid w:val="004E2765"/>
    <w:rsid w:val="004E455D"/>
    <w:rsid w:val="004E47CB"/>
    <w:rsid w:val="004F20CF"/>
    <w:rsid w:val="00500662"/>
    <w:rsid w:val="0050201C"/>
    <w:rsid w:val="00503CFE"/>
    <w:rsid w:val="00507F2E"/>
    <w:rsid w:val="00512AFA"/>
    <w:rsid w:val="00513558"/>
    <w:rsid w:val="00513825"/>
    <w:rsid w:val="0051401E"/>
    <w:rsid w:val="0051540A"/>
    <w:rsid w:val="00515DDE"/>
    <w:rsid w:val="00517C0A"/>
    <w:rsid w:val="00517F68"/>
    <w:rsid w:val="005215AE"/>
    <w:rsid w:val="00524D8F"/>
    <w:rsid w:val="0052641F"/>
    <w:rsid w:val="00527711"/>
    <w:rsid w:val="005314D3"/>
    <w:rsid w:val="00532331"/>
    <w:rsid w:val="00537219"/>
    <w:rsid w:val="005418D2"/>
    <w:rsid w:val="00543CD1"/>
    <w:rsid w:val="005473D1"/>
    <w:rsid w:val="005475A6"/>
    <w:rsid w:val="00550779"/>
    <w:rsid w:val="0055433C"/>
    <w:rsid w:val="00554D7B"/>
    <w:rsid w:val="00555792"/>
    <w:rsid w:val="005600AC"/>
    <w:rsid w:val="00565A85"/>
    <w:rsid w:val="00571696"/>
    <w:rsid w:val="005755EE"/>
    <w:rsid w:val="00577F4B"/>
    <w:rsid w:val="00580575"/>
    <w:rsid w:val="00581011"/>
    <w:rsid w:val="00581A8C"/>
    <w:rsid w:val="00584B2D"/>
    <w:rsid w:val="00584BA4"/>
    <w:rsid w:val="00585388"/>
    <w:rsid w:val="0058766B"/>
    <w:rsid w:val="00587F03"/>
    <w:rsid w:val="005925C3"/>
    <w:rsid w:val="005960C7"/>
    <w:rsid w:val="005A19E2"/>
    <w:rsid w:val="005A1CE6"/>
    <w:rsid w:val="005A28EE"/>
    <w:rsid w:val="005A5293"/>
    <w:rsid w:val="005A580D"/>
    <w:rsid w:val="005A5924"/>
    <w:rsid w:val="005A5B50"/>
    <w:rsid w:val="005B02FE"/>
    <w:rsid w:val="005B51B8"/>
    <w:rsid w:val="005B6C21"/>
    <w:rsid w:val="005B73BF"/>
    <w:rsid w:val="005B7FCD"/>
    <w:rsid w:val="005C1D60"/>
    <w:rsid w:val="005C2C57"/>
    <w:rsid w:val="005C2CB2"/>
    <w:rsid w:val="005C3EAF"/>
    <w:rsid w:val="005C4962"/>
    <w:rsid w:val="005D0633"/>
    <w:rsid w:val="005D0ECC"/>
    <w:rsid w:val="005D35EC"/>
    <w:rsid w:val="005D44D6"/>
    <w:rsid w:val="005D649F"/>
    <w:rsid w:val="005D672B"/>
    <w:rsid w:val="005E2EC5"/>
    <w:rsid w:val="005E39EE"/>
    <w:rsid w:val="005E47BD"/>
    <w:rsid w:val="005F0483"/>
    <w:rsid w:val="005F2393"/>
    <w:rsid w:val="005F4F2A"/>
    <w:rsid w:val="005F5FD2"/>
    <w:rsid w:val="005F6007"/>
    <w:rsid w:val="005F6642"/>
    <w:rsid w:val="00601D20"/>
    <w:rsid w:val="006047F9"/>
    <w:rsid w:val="0060561A"/>
    <w:rsid w:val="00607EE8"/>
    <w:rsid w:val="0061364D"/>
    <w:rsid w:val="00617226"/>
    <w:rsid w:val="006260D2"/>
    <w:rsid w:val="0063052D"/>
    <w:rsid w:val="00631D2B"/>
    <w:rsid w:val="0063250C"/>
    <w:rsid w:val="00632548"/>
    <w:rsid w:val="00633B66"/>
    <w:rsid w:val="00636AF5"/>
    <w:rsid w:val="00637381"/>
    <w:rsid w:val="00640182"/>
    <w:rsid w:val="006403EF"/>
    <w:rsid w:val="00642EE1"/>
    <w:rsid w:val="006435F5"/>
    <w:rsid w:val="00644CDD"/>
    <w:rsid w:val="00645967"/>
    <w:rsid w:val="006462CF"/>
    <w:rsid w:val="00656260"/>
    <w:rsid w:val="0065639E"/>
    <w:rsid w:val="006569BC"/>
    <w:rsid w:val="006607F7"/>
    <w:rsid w:val="00663900"/>
    <w:rsid w:val="0066416B"/>
    <w:rsid w:val="0066562E"/>
    <w:rsid w:val="00667862"/>
    <w:rsid w:val="00667C03"/>
    <w:rsid w:val="00667D12"/>
    <w:rsid w:val="00670BFE"/>
    <w:rsid w:val="00671A34"/>
    <w:rsid w:val="00672148"/>
    <w:rsid w:val="00674318"/>
    <w:rsid w:val="00676B4C"/>
    <w:rsid w:val="00681392"/>
    <w:rsid w:val="00685A0D"/>
    <w:rsid w:val="006860BF"/>
    <w:rsid w:val="00690490"/>
    <w:rsid w:val="00690C93"/>
    <w:rsid w:val="006939B7"/>
    <w:rsid w:val="006949A4"/>
    <w:rsid w:val="00694DBA"/>
    <w:rsid w:val="00695822"/>
    <w:rsid w:val="00696EF7"/>
    <w:rsid w:val="006A0A14"/>
    <w:rsid w:val="006A1EBA"/>
    <w:rsid w:val="006A356D"/>
    <w:rsid w:val="006A3DE2"/>
    <w:rsid w:val="006A4366"/>
    <w:rsid w:val="006A4800"/>
    <w:rsid w:val="006A502F"/>
    <w:rsid w:val="006A5CE2"/>
    <w:rsid w:val="006A642D"/>
    <w:rsid w:val="006B3B96"/>
    <w:rsid w:val="006B48AF"/>
    <w:rsid w:val="006B5714"/>
    <w:rsid w:val="006B7B32"/>
    <w:rsid w:val="006C286F"/>
    <w:rsid w:val="006C291E"/>
    <w:rsid w:val="006C4AB6"/>
    <w:rsid w:val="006C619B"/>
    <w:rsid w:val="006C6294"/>
    <w:rsid w:val="006C6581"/>
    <w:rsid w:val="006D011E"/>
    <w:rsid w:val="006D094D"/>
    <w:rsid w:val="006D1CAA"/>
    <w:rsid w:val="006D3683"/>
    <w:rsid w:val="006D368F"/>
    <w:rsid w:val="006D53D9"/>
    <w:rsid w:val="006D7CB0"/>
    <w:rsid w:val="006E1599"/>
    <w:rsid w:val="006E425B"/>
    <w:rsid w:val="006E4355"/>
    <w:rsid w:val="006E59AE"/>
    <w:rsid w:val="006F3B04"/>
    <w:rsid w:val="006F42AC"/>
    <w:rsid w:val="006F5527"/>
    <w:rsid w:val="006F55CA"/>
    <w:rsid w:val="006F590E"/>
    <w:rsid w:val="0070096C"/>
    <w:rsid w:val="00702633"/>
    <w:rsid w:val="00702D30"/>
    <w:rsid w:val="00703925"/>
    <w:rsid w:val="00704380"/>
    <w:rsid w:val="007118E5"/>
    <w:rsid w:val="00712510"/>
    <w:rsid w:val="0071254E"/>
    <w:rsid w:val="00712D8F"/>
    <w:rsid w:val="00713EA8"/>
    <w:rsid w:val="00716BCF"/>
    <w:rsid w:val="00717595"/>
    <w:rsid w:val="007176EC"/>
    <w:rsid w:val="00721045"/>
    <w:rsid w:val="00724BDC"/>
    <w:rsid w:val="007318DB"/>
    <w:rsid w:val="007324E5"/>
    <w:rsid w:val="007331FB"/>
    <w:rsid w:val="00733743"/>
    <w:rsid w:val="00735CC7"/>
    <w:rsid w:val="00737CE9"/>
    <w:rsid w:val="00741474"/>
    <w:rsid w:val="0074176A"/>
    <w:rsid w:val="00743C98"/>
    <w:rsid w:val="007441EF"/>
    <w:rsid w:val="00746748"/>
    <w:rsid w:val="00747D6A"/>
    <w:rsid w:val="0075209A"/>
    <w:rsid w:val="00754228"/>
    <w:rsid w:val="00762281"/>
    <w:rsid w:val="007626F3"/>
    <w:rsid w:val="00767402"/>
    <w:rsid w:val="00767E50"/>
    <w:rsid w:val="0077198E"/>
    <w:rsid w:val="00772C57"/>
    <w:rsid w:val="007736D9"/>
    <w:rsid w:val="00775662"/>
    <w:rsid w:val="00775B43"/>
    <w:rsid w:val="0077746E"/>
    <w:rsid w:val="00780DF3"/>
    <w:rsid w:val="00782BC1"/>
    <w:rsid w:val="00787198"/>
    <w:rsid w:val="007904A1"/>
    <w:rsid w:val="007964CD"/>
    <w:rsid w:val="007A330A"/>
    <w:rsid w:val="007A3AA1"/>
    <w:rsid w:val="007A7598"/>
    <w:rsid w:val="007A7F6C"/>
    <w:rsid w:val="007B45A8"/>
    <w:rsid w:val="007B7F72"/>
    <w:rsid w:val="007C084F"/>
    <w:rsid w:val="007C0BE4"/>
    <w:rsid w:val="007C0CE0"/>
    <w:rsid w:val="007C1B60"/>
    <w:rsid w:val="007C24D7"/>
    <w:rsid w:val="007C404E"/>
    <w:rsid w:val="007C7A08"/>
    <w:rsid w:val="007D25A2"/>
    <w:rsid w:val="007D3AEC"/>
    <w:rsid w:val="007D6561"/>
    <w:rsid w:val="007E480F"/>
    <w:rsid w:val="007E6783"/>
    <w:rsid w:val="007E6E80"/>
    <w:rsid w:val="007E76E7"/>
    <w:rsid w:val="007F151C"/>
    <w:rsid w:val="007F4977"/>
    <w:rsid w:val="008015A5"/>
    <w:rsid w:val="008043EE"/>
    <w:rsid w:val="008060E5"/>
    <w:rsid w:val="00807209"/>
    <w:rsid w:val="008102BB"/>
    <w:rsid w:val="0081368A"/>
    <w:rsid w:val="00813764"/>
    <w:rsid w:val="0081393A"/>
    <w:rsid w:val="00813B57"/>
    <w:rsid w:val="00820C08"/>
    <w:rsid w:val="008212B8"/>
    <w:rsid w:val="00827E7D"/>
    <w:rsid w:val="00831321"/>
    <w:rsid w:val="00832B06"/>
    <w:rsid w:val="00834D72"/>
    <w:rsid w:val="00834E56"/>
    <w:rsid w:val="00835582"/>
    <w:rsid w:val="008373BE"/>
    <w:rsid w:val="008373FD"/>
    <w:rsid w:val="00837B71"/>
    <w:rsid w:val="0084360C"/>
    <w:rsid w:val="00844A58"/>
    <w:rsid w:val="008473F1"/>
    <w:rsid w:val="00850E8B"/>
    <w:rsid w:val="00853CEE"/>
    <w:rsid w:val="0085432F"/>
    <w:rsid w:val="00854CC2"/>
    <w:rsid w:val="00854EB5"/>
    <w:rsid w:val="00855740"/>
    <w:rsid w:val="0085639B"/>
    <w:rsid w:val="008566F0"/>
    <w:rsid w:val="0085693B"/>
    <w:rsid w:val="00872C20"/>
    <w:rsid w:val="00873707"/>
    <w:rsid w:val="008740E3"/>
    <w:rsid w:val="008750B2"/>
    <w:rsid w:val="00875481"/>
    <w:rsid w:val="008811FE"/>
    <w:rsid w:val="00884A58"/>
    <w:rsid w:val="0088544D"/>
    <w:rsid w:val="008856DF"/>
    <w:rsid w:val="008858FD"/>
    <w:rsid w:val="00891FF2"/>
    <w:rsid w:val="00892BC9"/>
    <w:rsid w:val="00897924"/>
    <w:rsid w:val="008A0166"/>
    <w:rsid w:val="008A0EA1"/>
    <w:rsid w:val="008A455F"/>
    <w:rsid w:val="008A4A3B"/>
    <w:rsid w:val="008A5F77"/>
    <w:rsid w:val="008A7111"/>
    <w:rsid w:val="008B4D46"/>
    <w:rsid w:val="008B54A6"/>
    <w:rsid w:val="008B56F8"/>
    <w:rsid w:val="008B7F92"/>
    <w:rsid w:val="008B7F9D"/>
    <w:rsid w:val="008C0E05"/>
    <w:rsid w:val="008C3BC1"/>
    <w:rsid w:val="008C4959"/>
    <w:rsid w:val="008C5346"/>
    <w:rsid w:val="008D4AF0"/>
    <w:rsid w:val="008D69BB"/>
    <w:rsid w:val="008D6EB8"/>
    <w:rsid w:val="008D73BE"/>
    <w:rsid w:val="008E05DB"/>
    <w:rsid w:val="008E78B9"/>
    <w:rsid w:val="008E78F6"/>
    <w:rsid w:val="008F23F8"/>
    <w:rsid w:val="008F4AB6"/>
    <w:rsid w:val="008F7FEC"/>
    <w:rsid w:val="00900D25"/>
    <w:rsid w:val="00902197"/>
    <w:rsid w:val="0090244D"/>
    <w:rsid w:val="009027F4"/>
    <w:rsid w:val="00903ACF"/>
    <w:rsid w:val="009044C7"/>
    <w:rsid w:val="00904D1E"/>
    <w:rsid w:val="009056D1"/>
    <w:rsid w:val="00906FE9"/>
    <w:rsid w:val="00911F3E"/>
    <w:rsid w:val="009121FF"/>
    <w:rsid w:val="00912851"/>
    <w:rsid w:val="00912E40"/>
    <w:rsid w:val="0091364F"/>
    <w:rsid w:val="00916580"/>
    <w:rsid w:val="00916741"/>
    <w:rsid w:val="00917B12"/>
    <w:rsid w:val="00917B32"/>
    <w:rsid w:val="00924E39"/>
    <w:rsid w:val="00926DAB"/>
    <w:rsid w:val="009278D0"/>
    <w:rsid w:val="00935C15"/>
    <w:rsid w:val="00941FE4"/>
    <w:rsid w:val="00942499"/>
    <w:rsid w:val="00952226"/>
    <w:rsid w:val="00952251"/>
    <w:rsid w:val="009529C2"/>
    <w:rsid w:val="00953169"/>
    <w:rsid w:val="009559E7"/>
    <w:rsid w:val="009579B5"/>
    <w:rsid w:val="00960692"/>
    <w:rsid w:val="00960EB9"/>
    <w:rsid w:val="00963379"/>
    <w:rsid w:val="00963443"/>
    <w:rsid w:val="00963DF1"/>
    <w:rsid w:val="00964F4C"/>
    <w:rsid w:val="00970954"/>
    <w:rsid w:val="0097099B"/>
    <w:rsid w:val="009766D8"/>
    <w:rsid w:val="00980F9B"/>
    <w:rsid w:val="00981DE3"/>
    <w:rsid w:val="00983200"/>
    <w:rsid w:val="009838E4"/>
    <w:rsid w:val="00983DE6"/>
    <w:rsid w:val="009845BA"/>
    <w:rsid w:val="009848DF"/>
    <w:rsid w:val="0098696B"/>
    <w:rsid w:val="0099078B"/>
    <w:rsid w:val="00992E88"/>
    <w:rsid w:val="0099386E"/>
    <w:rsid w:val="00995E4C"/>
    <w:rsid w:val="00997A40"/>
    <w:rsid w:val="00997FD5"/>
    <w:rsid w:val="009A5380"/>
    <w:rsid w:val="009A59E7"/>
    <w:rsid w:val="009B2A53"/>
    <w:rsid w:val="009B2EEA"/>
    <w:rsid w:val="009B51E1"/>
    <w:rsid w:val="009B60A8"/>
    <w:rsid w:val="009B756B"/>
    <w:rsid w:val="009C0160"/>
    <w:rsid w:val="009C08FE"/>
    <w:rsid w:val="009C1A4D"/>
    <w:rsid w:val="009C304B"/>
    <w:rsid w:val="009D1ADC"/>
    <w:rsid w:val="009D3C11"/>
    <w:rsid w:val="009D45FC"/>
    <w:rsid w:val="009D750A"/>
    <w:rsid w:val="009E046C"/>
    <w:rsid w:val="009E218C"/>
    <w:rsid w:val="009E3F8C"/>
    <w:rsid w:val="009E4F41"/>
    <w:rsid w:val="009E568E"/>
    <w:rsid w:val="009F1C26"/>
    <w:rsid w:val="009F1DCF"/>
    <w:rsid w:val="009F2DC4"/>
    <w:rsid w:val="009F3053"/>
    <w:rsid w:val="009F30F9"/>
    <w:rsid w:val="009F5A3C"/>
    <w:rsid w:val="009F6312"/>
    <w:rsid w:val="00A0084E"/>
    <w:rsid w:val="00A0121B"/>
    <w:rsid w:val="00A035BD"/>
    <w:rsid w:val="00A04200"/>
    <w:rsid w:val="00A04606"/>
    <w:rsid w:val="00A06E38"/>
    <w:rsid w:val="00A07E0A"/>
    <w:rsid w:val="00A1257D"/>
    <w:rsid w:val="00A12676"/>
    <w:rsid w:val="00A14363"/>
    <w:rsid w:val="00A149B2"/>
    <w:rsid w:val="00A15888"/>
    <w:rsid w:val="00A1644A"/>
    <w:rsid w:val="00A170E9"/>
    <w:rsid w:val="00A201E7"/>
    <w:rsid w:val="00A20D69"/>
    <w:rsid w:val="00A21232"/>
    <w:rsid w:val="00A230FB"/>
    <w:rsid w:val="00A23C25"/>
    <w:rsid w:val="00A25656"/>
    <w:rsid w:val="00A25AB7"/>
    <w:rsid w:val="00A3037E"/>
    <w:rsid w:val="00A328D5"/>
    <w:rsid w:val="00A34C79"/>
    <w:rsid w:val="00A35AAB"/>
    <w:rsid w:val="00A35CEA"/>
    <w:rsid w:val="00A40696"/>
    <w:rsid w:val="00A42170"/>
    <w:rsid w:val="00A42287"/>
    <w:rsid w:val="00A425EA"/>
    <w:rsid w:val="00A43A99"/>
    <w:rsid w:val="00A477F4"/>
    <w:rsid w:val="00A47BE9"/>
    <w:rsid w:val="00A508E6"/>
    <w:rsid w:val="00A50D45"/>
    <w:rsid w:val="00A51E52"/>
    <w:rsid w:val="00A52DE2"/>
    <w:rsid w:val="00A53DDA"/>
    <w:rsid w:val="00A553C3"/>
    <w:rsid w:val="00A55E5B"/>
    <w:rsid w:val="00A55FFC"/>
    <w:rsid w:val="00A60EF4"/>
    <w:rsid w:val="00A61DAF"/>
    <w:rsid w:val="00A65966"/>
    <w:rsid w:val="00A65C73"/>
    <w:rsid w:val="00A6758F"/>
    <w:rsid w:val="00A77252"/>
    <w:rsid w:val="00A811C2"/>
    <w:rsid w:val="00A81359"/>
    <w:rsid w:val="00A81822"/>
    <w:rsid w:val="00A8579E"/>
    <w:rsid w:val="00A86417"/>
    <w:rsid w:val="00A87154"/>
    <w:rsid w:val="00A87E10"/>
    <w:rsid w:val="00A9086E"/>
    <w:rsid w:val="00A92456"/>
    <w:rsid w:val="00A95D9A"/>
    <w:rsid w:val="00A962AA"/>
    <w:rsid w:val="00A966C0"/>
    <w:rsid w:val="00A97967"/>
    <w:rsid w:val="00A97F63"/>
    <w:rsid w:val="00AA0AA8"/>
    <w:rsid w:val="00AA0CA6"/>
    <w:rsid w:val="00AA0E69"/>
    <w:rsid w:val="00AA2BE0"/>
    <w:rsid w:val="00AA4AE6"/>
    <w:rsid w:val="00AA546B"/>
    <w:rsid w:val="00AA570A"/>
    <w:rsid w:val="00AA5FC9"/>
    <w:rsid w:val="00AA725E"/>
    <w:rsid w:val="00AA7518"/>
    <w:rsid w:val="00AA771D"/>
    <w:rsid w:val="00AB07DE"/>
    <w:rsid w:val="00AB179D"/>
    <w:rsid w:val="00AB23DC"/>
    <w:rsid w:val="00AB3535"/>
    <w:rsid w:val="00AB37F5"/>
    <w:rsid w:val="00AB4F40"/>
    <w:rsid w:val="00AB5003"/>
    <w:rsid w:val="00AB5DB6"/>
    <w:rsid w:val="00AB7E10"/>
    <w:rsid w:val="00AC0C35"/>
    <w:rsid w:val="00AC3A39"/>
    <w:rsid w:val="00AC472A"/>
    <w:rsid w:val="00AD04C8"/>
    <w:rsid w:val="00AD086E"/>
    <w:rsid w:val="00AD2BDB"/>
    <w:rsid w:val="00AD2F0B"/>
    <w:rsid w:val="00AD4179"/>
    <w:rsid w:val="00AD49BE"/>
    <w:rsid w:val="00AD65A3"/>
    <w:rsid w:val="00AE28AB"/>
    <w:rsid w:val="00AE6A73"/>
    <w:rsid w:val="00AF11C5"/>
    <w:rsid w:val="00AF19B5"/>
    <w:rsid w:val="00AF36D2"/>
    <w:rsid w:val="00AF7674"/>
    <w:rsid w:val="00AF7EAE"/>
    <w:rsid w:val="00B02857"/>
    <w:rsid w:val="00B035C6"/>
    <w:rsid w:val="00B036CF"/>
    <w:rsid w:val="00B038AB"/>
    <w:rsid w:val="00B0555A"/>
    <w:rsid w:val="00B121CF"/>
    <w:rsid w:val="00B147D9"/>
    <w:rsid w:val="00B14DC3"/>
    <w:rsid w:val="00B15E27"/>
    <w:rsid w:val="00B25784"/>
    <w:rsid w:val="00B25A7F"/>
    <w:rsid w:val="00B25AE2"/>
    <w:rsid w:val="00B26C4F"/>
    <w:rsid w:val="00B306F1"/>
    <w:rsid w:val="00B3280A"/>
    <w:rsid w:val="00B33D0A"/>
    <w:rsid w:val="00B33F85"/>
    <w:rsid w:val="00B345CF"/>
    <w:rsid w:val="00B35EE2"/>
    <w:rsid w:val="00B361D8"/>
    <w:rsid w:val="00B36643"/>
    <w:rsid w:val="00B40F43"/>
    <w:rsid w:val="00B42F04"/>
    <w:rsid w:val="00B44B3D"/>
    <w:rsid w:val="00B45772"/>
    <w:rsid w:val="00B4577C"/>
    <w:rsid w:val="00B45A0E"/>
    <w:rsid w:val="00B50370"/>
    <w:rsid w:val="00B5126E"/>
    <w:rsid w:val="00B54EBD"/>
    <w:rsid w:val="00B57F34"/>
    <w:rsid w:val="00B637D9"/>
    <w:rsid w:val="00B65193"/>
    <w:rsid w:val="00B660D4"/>
    <w:rsid w:val="00B6706C"/>
    <w:rsid w:val="00B70559"/>
    <w:rsid w:val="00B72F69"/>
    <w:rsid w:val="00B73A1E"/>
    <w:rsid w:val="00B76259"/>
    <w:rsid w:val="00B7639D"/>
    <w:rsid w:val="00B7734A"/>
    <w:rsid w:val="00B82188"/>
    <w:rsid w:val="00B84FAA"/>
    <w:rsid w:val="00B908F2"/>
    <w:rsid w:val="00B90E48"/>
    <w:rsid w:val="00B94706"/>
    <w:rsid w:val="00B95E95"/>
    <w:rsid w:val="00B964ED"/>
    <w:rsid w:val="00B97928"/>
    <w:rsid w:val="00BA0857"/>
    <w:rsid w:val="00BA0B89"/>
    <w:rsid w:val="00BA18C9"/>
    <w:rsid w:val="00BA2B92"/>
    <w:rsid w:val="00BA3463"/>
    <w:rsid w:val="00BA5E8C"/>
    <w:rsid w:val="00BA7E52"/>
    <w:rsid w:val="00BB1A04"/>
    <w:rsid w:val="00BB3D99"/>
    <w:rsid w:val="00BB4044"/>
    <w:rsid w:val="00BB4CED"/>
    <w:rsid w:val="00BB5CD7"/>
    <w:rsid w:val="00BC0538"/>
    <w:rsid w:val="00BC1E71"/>
    <w:rsid w:val="00BC287F"/>
    <w:rsid w:val="00BC33A7"/>
    <w:rsid w:val="00BC3AD9"/>
    <w:rsid w:val="00BC75B4"/>
    <w:rsid w:val="00BD0E2A"/>
    <w:rsid w:val="00BD10EF"/>
    <w:rsid w:val="00BD157C"/>
    <w:rsid w:val="00BD414D"/>
    <w:rsid w:val="00BD7566"/>
    <w:rsid w:val="00BD75A4"/>
    <w:rsid w:val="00BD7975"/>
    <w:rsid w:val="00BE61E4"/>
    <w:rsid w:val="00BE72D6"/>
    <w:rsid w:val="00BF25BD"/>
    <w:rsid w:val="00BF2C8C"/>
    <w:rsid w:val="00BF31DC"/>
    <w:rsid w:val="00BF459E"/>
    <w:rsid w:val="00BF4B4F"/>
    <w:rsid w:val="00BF737F"/>
    <w:rsid w:val="00BF7458"/>
    <w:rsid w:val="00C00C01"/>
    <w:rsid w:val="00C01F05"/>
    <w:rsid w:val="00C02348"/>
    <w:rsid w:val="00C042C7"/>
    <w:rsid w:val="00C058BF"/>
    <w:rsid w:val="00C06BE5"/>
    <w:rsid w:val="00C07F85"/>
    <w:rsid w:val="00C12CF4"/>
    <w:rsid w:val="00C153DF"/>
    <w:rsid w:val="00C1754C"/>
    <w:rsid w:val="00C2311F"/>
    <w:rsid w:val="00C363A9"/>
    <w:rsid w:val="00C41461"/>
    <w:rsid w:val="00C42028"/>
    <w:rsid w:val="00C4248B"/>
    <w:rsid w:val="00C43A0A"/>
    <w:rsid w:val="00C43BD1"/>
    <w:rsid w:val="00C462FD"/>
    <w:rsid w:val="00C46C6B"/>
    <w:rsid w:val="00C50C5E"/>
    <w:rsid w:val="00C539FE"/>
    <w:rsid w:val="00C54186"/>
    <w:rsid w:val="00C5785B"/>
    <w:rsid w:val="00C57890"/>
    <w:rsid w:val="00C613B6"/>
    <w:rsid w:val="00C62596"/>
    <w:rsid w:val="00C70785"/>
    <w:rsid w:val="00C72C6B"/>
    <w:rsid w:val="00C737AB"/>
    <w:rsid w:val="00C76FC7"/>
    <w:rsid w:val="00C771E9"/>
    <w:rsid w:val="00C77D4B"/>
    <w:rsid w:val="00C811B7"/>
    <w:rsid w:val="00C815C1"/>
    <w:rsid w:val="00C82BA6"/>
    <w:rsid w:val="00C83070"/>
    <w:rsid w:val="00C83718"/>
    <w:rsid w:val="00C83918"/>
    <w:rsid w:val="00C83F20"/>
    <w:rsid w:val="00C84726"/>
    <w:rsid w:val="00C84D98"/>
    <w:rsid w:val="00C857DA"/>
    <w:rsid w:val="00C85FF8"/>
    <w:rsid w:val="00C87A5B"/>
    <w:rsid w:val="00C930BF"/>
    <w:rsid w:val="00C93E4D"/>
    <w:rsid w:val="00C96019"/>
    <w:rsid w:val="00C9651A"/>
    <w:rsid w:val="00C976F4"/>
    <w:rsid w:val="00C97DED"/>
    <w:rsid w:val="00CA2D31"/>
    <w:rsid w:val="00CA4137"/>
    <w:rsid w:val="00CA5EC2"/>
    <w:rsid w:val="00CA6FBF"/>
    <w:rsid w:val="00CB103C"/>
    <w:rsid w:val="00CB2778"/>
    <w:rsid w:val="00CB4F8B"/>
    <w:rsid w:val="00CB7D72"/>
    <w:rsid w:val="00CC1481"/>
    <w:rsid w:val="00CC4A04"/>
    <w:rsid w:val="00CC57AF"/>
    <w:rsid w:val="00CC7801"/>
    <w:rsid w:val="00CD0CA1"/>
    <w:rsid w:val="00CD1EAF"/>
    <w:rsid w:val="00CD2EC1"/>
    <w:rsid w:val="00CD32A9"/>
    <w:rsid w:val="00CD3568"/>
    <w:rsid w:val="00CD5A26"/>
    <w:rsid w:val="00CD5F46"/>
    <w:rsid w:val="00CD65AC"/>
    <w:rsid w:val="00CD6EAB"/>
    <w:rsid w:val="00CD70B1"/>
    <w:rsid w:val="00CE28B2"/>
    <w:rsid w:val="00CE4736"/>
    <w:rsid w:val="00CE6F2C"/>
    <w:rsid w:val="00CE6F39"/>
    <w:rsid w:val="00CF2693"/>
    <w:rsid w:val="00CF4693"/>
    <w:rsid w:val="00D0007E"/>
    <w:rsid w:val="00D00D18"/>
    <w:rsid w:val="00D02EDF"/>
    <w:rsid w:val="00D11A86"/>
    <w:rsid w:val="00D1334F"/>
    <w:rsid w:val="00D16C96"/>
    <w:rsid w:val="00D21902"/>
    <w:rsid w:val="00D223F4"/>
    <w:rsid w:val="00D232C5"/>
    <w:rsid w:val="00D260F9"/>
    <w:rsid w:val="00D27A96"/>
    <w:rsid w:val="00D30509"/>
    <w:rsid w:val="00D3379E"/>
    <w:rsid w:val="00D3523C"/>
    <w:rsid w:val="00D35AB8"/>
    <w:rsid w:val="00D36402"/>
    <w:rsid w:val="00D37727"/>
    <w:rsid w:val="00D407CF"/>
    <w:rsid w:val="00D43140"/>
    <w:rsid w:val="00D43C04"/>
    <w:rsid w:val="00D43F16"/>
    <w:rsid w:val="00D45736"/>
    <w:rsid w:val="00D4708E"/>
    <w:rsid w:val="00D5001A"/>
    <w:rsid w:val="00D513B7"/>
    <w:rsid w:val="00D51C6F"/>
    <w:rsid w:val="00D51FA8"/>
    <w:rsid w:val="00D5365F"/>
    <w:rsid w:val="00D54943"/>
    <w:rsid w:val="00D565D9"/>
    <w:rsid w:val="00D577D2"/>
    <w:rsid w:val="00D70E5F"/>
    <w:rsid w:val="00D72596"/>
    <w:rsid w:val="00D72714"/>
    <w:rsid w:val="00D7361A"/>
    <w:rsid w:val="00D73DD3"/>
    <w:rsid w:val="00D76B7C"/>
    <w:rsid w:val="00D76C53"/>
    <w:rsid w:val="00D76FF5"/>
    <w:rsid w:val="00D77825"/>
    <w:rsid w:val="00D81B9E"/>
    <w:rsid w:val="00D81C88"/>
    <w:rsid w:val="00D82044"/>
    <w:rsid w:val="00D84713"/>
    <w:rsid w:val="00D9195D"/>
    <w:rsid w:val="00D927F1"/>
    <w:rsid w:val="00D96811"/>
    <w:rsid w:val="00D97608"/>
    <w:rsid w:val="00D97D64"/>
    <w:rsid w:val="00DA1647"/>
    <w:rsid w:val="00DA5D30"/>
    <w:rsid w:val="00DA6D01"/>
    <w:rsid w:val="00DB00BB"/>
    <w:rsid w:val="00DB00D1"/>
    <w:rsid w:val="00DB3F91"/>
    <w:rsid w:val="00DB4877"/>
    <w:rsid w:val="00DB571C"/>
    <w:rsid w:val="00DB6CB3"/>
    <w:rsid w:val="00DB79AF"/>
    <w:rsid w:val="00DC04B5"/>
    <w:rsid w:val="00DC4579"/>
    <w:rsid w:val="00DD003C"/>
    <w:rsid w:val="00DD0D14"/>
    <w:rsid w:val="00DD1698"/>
    <w:rsid w:val="00DD17BC"/>
    <w:rsid w:val="00DD18A0"/>
    <w:rsid w:val="00DD4901"/>
    <w:rsid w:val="00DD5F00"/>
    <w:rsid w:val="00DD6E64"/>
    <w:rsid w:val="00DD7F99"/>
    <w:rsid w:val="00DE024E"/>
    <w:rsid w:val="00DE369A"/>
    <w:rsid w:val="00DF1437"/>
    <w:rsid w:val="00DF1A6F"/>
    <w:rsid w:val="00DF328C"/>
    <w:rsid w:val="00DF4044"/>
    <w:rsid w:val="00DF4C1E"/>
    <w:rsid w:val="00E01B84"/>
    <w:rsid w:val="00E03BCA"/>
    <w:rsid w:val="00E05419"/>
    <w:rsid w:val="00E062ED"/>
    <w:rsid w:val="00E07A3D"/>
    <w:rsid w:val="00E13F37"/>
    <w:rsid w:val="00E1735B"/>
    <w:rsid w:val="00E201A7"/>
    <w:rsid w:val="00E2288D"/>
    <w:rsid w:val="00E22A59"/>
    <w:rsid w:val="00E24F2B"/>
    <w:rsid w:val="00E253FD"/>
    <w:rsid w:val="00E260E7"/>
    <w:rsid w:val="00E2682F"/>
    <w:rsid w:val="00E26EA5"/>
    <w:rsid w:val="00E32217"/>
    <w:rsid w:val="00E33FF7"/>
    <w:rsid w:val="00E4079B"/>
    <w:rsid w:val="00E407E1"/>
    <w:rsid w:val="00E4147B"/>
    <w:rsid w:val="00E41CF2"/>
    <w:rsid w:val="00E43BFE"/>
    <w:rsid w:val="00E44A6F"/>
    <w:rsid w:val="00E4593B"/>
    <w:rsid w:val="00E45D25"/>
    <w:rsid w:val="00E47060"/>
    <w:rsid w:val="00E5136E"/>
    <w:rsid w:val="00E52FD8"/>
    <w:rsid w:val="00E532A7"/>
    <w:rsid w:val="00E541D9"/>
    <w:rsid w:val="00E5491F"/>
    <w:rsid w:val="00E560D4"/>
    <w:rsid w:val="00E577AE"/>
    <w:rsid w:val="00E579D8"/>
    <w:rsid w:val="00E57D57"/>
    <w:rsid w:val="00E614E5"/>
    <w:rsid w:val="00E62337"/>
    <w:rsid w:val="00E64BB5"/>
    <w:rsid w:val="00E65DFA"/>
    <w:rsid w:val="00E70A80"/>
    <w:rsid w:val="00E70B53"/>
    <w:rsid w:val="00E7234C"/>
    <w:rsid w:val="00E73EBC"/>
    <w:rsid w:val="00E754A8"/>
    <w:rsid w:val="00E76D10"/>
    <w:rsid w:val="00E77B61"/>
    <w:rsid w:val="00E8023A"/>
    <w:rsid w:val="00E81ABD"/>
    <w:rsid w:val="00E85342"/>
    <w:rsid w:val="00E874BF"/>
    <w:rsid w:val="00E87AA2"/>
    <w:rsid w:val="00E910C7"/>
    <w:rsid w:val="00E9209D"/>
    <w:rsid w:val="00E92748"/>
    <w:rsid w:val="00E9294E"/>
    <w:rsid w:val="00E92A4E"/>
    <w:rsid w:val="00E96967"/>
    <w:rsid w:val="00E97DA0"/>
    <w:rsid w:val="00EA02B0"/>
    <w:rsid w:val="00EA070F"/>
    <w:rsid w:val="00EA0ADF"/>
    <w:rsid w:val="00EA14D1"/>
    <w:rsid w:val="00EA15B1"/>
    <w:rsid w:val="00EA1685"/>
    <w:rsid w:val="00EA18C0"/>
    <w:rsid w:val="00EA2254"/>
    <w:rsid w:val="00EA23C9"/>
    <w:rsid w:val="00EA581B"/>
    <w:rsid w:val="00EA665D"/>
    <w:rsid w:val="00EA6BFE"/>
    <w:rsid w:val="00EA72FB"/>
    <w:rsid w:val="00EA7D6C"/>
    <w:rsid w:val="00EB0C4C"/>
    <w:rsid w:val="00EB0CEC"/>
    <w:rsid w:val="00EB1D25"/>
    <w:rsid w:val="00EB470D"/>
    <w:rsid w:val="00EB4B4F"/>
    <w:rsid w:val="00EB517D"/>
    <w:rsid w:val="00EC0EF1"/>
    <w:rsid w:val="00EC3648"/>
    <w:rsid w:val="00EC3677"/>
    <w:rsid w:val="00EC486D"/>
    <w:rsid w:val="00ED123A"/>
    <w:rsid w:val="00ED28D8"/>
    <w:rsid w:val="00ED2D79"/>
    <w:rsid w:val="00ED5590"/>
    <w:rsid w:val="00ED745E"/>
    <w:rsid w:val="00EE63EB"/>
    <w:rsid w:val="00EE6D28"/>
    <w:rsid w:val="00EF08D0"/>
    <w:rsid w:val="00EF0C3A"/>
    <w:rsid w:val="00EF2CB0"/>
    <w:rsid w:val="00EF458E"/>
    <w:rsid w:val="00EF663A"/>
    <w:rsid w:val="00F0149C"/>
    <w:rsid w:val="00F10482"/>
    <w:rsid w:val="00F1095D"/>
    <w:rsid w:val="00F10EBD"/>
    <w:rsid w:val="00F12CD6"/>
    <w:rsid w:val="00F150D0"/>
    <w:rsid w:val="00F15897"/>
    <w:rsid w:val="00F15EE1"/>
    <w:rsid w:val="00F175B0"/>
    <w:rsid w:val="00F2031B"/>
    <w:rsid w:val="00F21B49"/>
    <w:rsid w:val="00F25A1E"/>
    <w:rsid w:val="00F25FA5"/>
    <w:rsid w:val="00F301BB"/>
    <w:rsid w:val="00F31F61"/>
    <w:rsid w:val="00F327A7"/>
    <w:rsid w:val="00F35BF2"/>
    <w:rsid w:val="00F363C9"/>
    <w:rsid w:val="00F40248"/>
    <w:rsid w:val="00F41A35"/>
    <w:rsid w:val="00F42337"/>
    <w:rsid w:val="00F4236C"/>
    <w:rsid w:val="00F43143"/>
    <w:rsid w:val="00F43CB5"/>
    <w:rsid w:val="00F45F71"/>
    <w:rsid w:val="00F46C33"/>
    <w:rsid w:val="00F50EB7"/>
    <w:rsid w:val="00F51294"/>
    <w:rsid w:val="00F52972"/>
    <w:rsid w:val="00F53C0B"/>
    <w:rsid w:val="00F54471"/>
    <w:rsid w:val="00F55CF7"/>
    <w:rsid w:val="00F5612F"/>
    <w:rsid w:val="00F56C8D"/>
    <w:rsid w:val="00F6128F"/>
    <w:rsid w:val="00F70463"/>
    <w:rsid w:val="00F70467"/>
    <w:rsid w:val="00F71A1D"/>
    <w:rsid w:val="00F722A1"/>
    <w:rsid w:val="00F7248E"/>
    <w:rsid w:val="00F75F3F"/>
    <w:rsid w:val="00F7707F"/>
    <w:rsid w:val="00F77D1F"/>
    <w:rsid w:val="00F8203A"/>
    <w:rsid w:val="00F839E9"/>
    <w:rsid w:val="00F84018"/>
    <w:rsid w:val="00F85DE8"/>
    <w:rsid w:val="00F85EA9"/>
    <w:rsid w:val="00F8604F"/>
    <w:rsid w:val="00F928CF"/>
    <w:rsid w:val="00F95107"/>
    <w:rsid w:val="00F96195"/>
    <w:rsid w:val="00FA06D8"/>
    <w:rsid w:val="00FA1F45"/>
    <w:rsid w:val="00FA2E00"/>
    <w:rsid w:val="00FA33BF"/>
    <w:rsid w:val="00FA49C0"/>
    <w:rsid w:val="00FB1C50"/>
    <w:rsid w:val="00FB3494"/>
    <w:rsid w:val="00FB3592"/>
    <w:rsid w:val="00FB3AAE"/>
    <w:rsid w:val="00FB4B98"/>
    <w:rsid w:val="00FB4DF2"/>
    <w:rsid w:val="00FB6188"/>
    <w:rsid w:val="00FB6DB5"/>
    <w:rsid w:val="00FB7B83"/>
    <w:rsid w:val="00FC05D6"/>
    <w:rsid w:val="00FC2C97"/>
    <w:rsid w:val="00FC2EE6"/>
    <w:rsid w:val="00FC42D2"/>
    <w:rsid w:val="00FC6F09"/>
    <w:rsid w:val="00FC7889"/>
    <w:rsid w:val="00FC791B"/>
    <w:rsid w:val="00FD3B61"/>
    <w:rsid w:val="00FD452A"/>
    <w:rsid w:val="00FD575B"/>
    <w:rsid w:val="00FD700F"/>
    <w:rsid w:val="00FD75CF"/>
    <w:rsid w:val="00FE156C"/>
    <w:rsid w:val="00FE3C18"/>
    <w:rsid w:val="00FE416A"/>
    <w:rsid w:val="00FE4533"/>
    <w:rsid w:val="00FE7F8A"/>
    <w:rsid w:val="00FF037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B3F84"/>
  <w15:docId w15:val="{97E3F3C4-5F9F-42B4-8897-55120AA1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84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C1E7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115AB8"/>
    <w:rPr>
      <w:color w:val="605E5C"/>
      <w:shd w:val="clear" w:color="auto" w:fill="E1DFDD"/>
    </w:rPr>
  </w:style>
  <w:style w:type="character" w:styleId="af5">
    <w:name w:val="Emphasis"/>
    <w:basedOn w:val="a0"/>
    <w:qFormat/>
    <w:rsid w:val="006C4AB6"/>
    <w:rPr>
      <w:i/>
      <w:iCs/>
    </w:rPr>
  </w:style>
  <w:style w:type="character" w:customStyle="1" w:styleId="a5">
    <w:name w:val="フッター (文字)"/>
    <w:basedOn w:val="a0"/>
    <w:link w:val="a4"/>
    <w:uiPriority w:val="99"/>
    <w:rsid w:val="00CB4F8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c@jet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5ED8-DBEB-4F4B-ACF4-F83541F6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3：PCM-73-09-01-MC-Ed.1.2　指定高度管理医療機器等認証　見積依頼に係る様式</vt:lpstr>
      <vt:lpstr>ＪＥＴ認証業務規程</vt:lpstr>
    </vt:vector>
  </TitlesOfParts>
  <Company/>
  <LinksUpToDate>false</LinksUpToDate>
  <CharactersWithSpaces>2873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mdc@j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-73-09-01-MC-Ed.2.0</dc:title>
  <cp:lastModifiedBy>井上 怜実</cp:lastModifiedBy>
  <cp:revision>3</cp:revision>
  <cp:lastPrinted>2025-09-10T23:53:00Z</cp:lastPrinted>
  <dcterms:created xsi:type="dcterms:W3CDTF">2025-09-10T23:31:00Z</dcterms:created>
  <dcterms:modified xsi:type="dcterms:W3CDTF">2025-09-11T00:27:00Z</dcterms:modified>
</cp:coreProperties>
</file>